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AE07" w14:textId="5F6A8071" w:rsidR="008D3AE5" w:rsidRPr="00AC655C" w:rsidRDefault="00A734B8" w:rsidP="004E1DE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C655C">
        <w:rPr>
          <w:rFonts w:ascii="TH Sarabun New" w:hAnsi="TH Sarabun New" w:cs="TH Sarabun New" w:hint="cs"/>
          <w:b/>
          <w:bCs/>
          <w:sz w:val="36"/>
          <w:szCs w:val="36"/>
          <w:cs/>
        </w:rPr>
        <w:t>กลุ่ม</w:t>
      </w:r>
      <w:r w:rsidR="008D3AE5" w:rsidRPr="00AC655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F7E96" w:rsidRPr="00AC655C">
        <w:rPr>
          <w:rFonts w:ascii="TH Sarabun New" w:hAnsi="TH Sarabun New" w:cs="TH Sarabun New"/>
          <w:b/>
          <w:bCs/>
          <w:sz w:val="36"/>
          <w:szCs w:val="36"/>
        </w:rPr>
        <w:t>Rick Sanchez</w:t>
      </w:r>
    </w:p>
    <w:p w14:paraId="1C45EEBA" w14:textId="266E4F65" w:rsidR="004E1DEC" w:rsidRPr="004E1DEC" w:rsidRDefault="00FB4141" w:rsidP="004E1DE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161BED">
        <w:rPr>
          <w:rFonts w:ascii="TH Sarabun New" w:hAnsi="TH Sarabun New" w:cs="TH Sarabun New"/>
          <w:b/>
          <w:bCs/>
          <w:sz w:val="36"/>
          <w:szCs w:val="36"/>
          <w:cs/>
        </w:rPr>
        <w:t>สมาชิกทีม</w:t>
      </w:r>
    </w:p>
    <w:p w14:paraId="41E424EB" w14:textId="77777777" w:rsidR="004E1DEC" w:rsidRPr="006F2B70" w:rsidRDefault="004E1DEC" w:rsidP="004E1DE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 xml:space="preserve">นายสหชัย แผลงฤทธิ์ </w:t>
      </w:r>
      <w:r w:rsidRPr="006F2B70">
        <w:rPr>
          <w:rFonts w:ascii="TH Sarabun New" w:hAnsi="TH Sarabun New" w:cs="TH Sarabun New"/>
          <w:sz w:val="32"/>
          <w:szCs w:val="32"/>
        </w:rPr>
        <w:t xml:space="preserve">63050197 </w:t>
      </w:r>
      <w:r w:rsidRPr="004E1DEC">
        <w:rPr>
          <w:rFonts w:ascii="TH Sarabun New" w:hAnsi="TH Sarabun New" w:cs="TH Sarabun New"/>
          <w:i/>
          <w:iCs/>
          <w:sz w:val="32"/>
          <w:szCs w:val="32"/>
        </w:rPr>
        <w:t>(Project Leader, Programmer, DB Designer)</w:t>
      </w:r>
    </w:p>
    <w:p w14:paraId="40FF405A" w14:textId="2517C74F" w:rsidR="00FB4141" w:rsidRPr="006F2B70" w:rsidRDefault="00FB4141" w:rsidP="004E1DE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 xml:space="preserve">นายวรภัทร อัศวธงชัย </w:t>
      </w:r>
      <w:r w:rsidRPr="006F2B70">
        <w:rPr>
          <w:rFonts w:ascii="TH Sarabun New" w:hAnsi="TH Sarabun New" w:cs="TH Sarabun New"/>
          <w:sz w:val="32"/>
          <w:szCs w:val="32"/>
        </w:rPr>
        <w:t xml:space="preserve">63050182 </w:t>
      </w:r>
      <w:r w:rsidRPr="004E1DEC">
        <w:rPr>
          <w:rFonts w:ascii="TH Sarabun New" w:hAnsi="TH Sarabun New" w:cs="TH Sarabun New"/>
          <w:i/>
          <w:iCs/>
          <w:sz w:val="32"/>
          <w:szCs w:val="32"/>
        </w:rPr>
        <w:t>(Programmer, UX-UI Designer)</w:t>
      </w:r>
    </w:p>
    <w:p w14:paraId="1611A39A" w14:textId="3B4AD2BC" w:rsidR="00FB4141" w:rsidRPr="006F2B70" w:rsidRDefault="00FB4141" w:rsidP="00B21CB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 xml:space="preserve">นายนิธิศ วงษ์กวน </w:t>
      </w:r>
      <w:r w:rsidRPr="006F2B70">
        <w:rPr>
          <w:rFonts w:ascii="TH Sarabun New" w:hAnsi="TH Sarabun New" w:cs="TH Sarabun New"/>
          <w:sz w:val="32"/>
          <w:szCs w:val="32"/>
        </w:rPr>
        <w:t xml:space="preserve">63050150 </w:t>
      </w:r>
      <w:r w:rsidRPr="004E1DEC">
        <w:rPr>
          <w:rFonts w:ascii="TH Sarabun New" w:hAnsi="TH Sarabun New" w:cs="TH Sarabun New"/>
          <w:i/>
          <w:iCs/>
          <w:sz w:val="32"/>
          <w:szCs w:val="32"/>
        </w:rPr>
        <w:t>(UX-UI Designer, DB Designer)</w:t>
      </w:r>
    </w:p>
    <w:p w14:paraId="63EB2302" w14:textId="5714428B" w:rsidR="00FB4141" w:rsidRPr="004E1DEC" w:rsidRDefault="00FB4141" w:rsidP="00B21CB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i/>
          <w:iCs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 xml:space="preserve">นายภูวสุ ชูมณี </w:t>
      </w:r>
      <w:r w:rsidRPr="006F2B70">
        <w:rPr>
          <w:rFonts w:ascii="TH Sarabun New" w:hAnsi="TH Sarabun New" w:cs="TH Sarabun New"/>
          <w:sz w:val="32"/>
          <w:szCs w:val="32"/>
        </w:rPr>
        <w:t xml:space="preserve">63050172 </w:t>
      </w:r>
      <w:r w:rsidRPr="004E1DEC">
        <w:rPr>
          <w:rFonts w:ascii="TH Sarabun New" w:hAnsi="TH Sarabun New" w:cs="TH Sarabun New"/>
          <w:i/>
          <w:iCs/>
          <w:sz w:val="32"/>
          <w:szCs w:val="32"/>
        </w:rPr>
        <w:t>(Tester)</w:t>
      </w:r>
    </w:p>
    <w:p w14:paraId="10724244" w14:textId="2C2F94C8" w:rsidR="00FB4141" w:rsidRPr="006F2B70" w:rsidRDefault="00FB4141" w:rsidP="00B21CB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 xml:space="preserve">นายภูธเนศ ประสิทธิ์สิน </w:t>
      </w:r>
      <w:r w:rsidRPr="006F2B70">
        <w:rPr>
          <w:rFonts w:ascii="TH Sarabun New" w:hAnsi="TH Sarabun New" w:cs="TH Sarabun New"/>
          <w:sz w:val="32"/>
          <w:szCs w:val="32"/>
        </w:rPr>
        <w:t xml:space="preserve">63050179 </w:t>
      </w:r>
      <w:r w:rsidRPr="007B40AE">
        <w:rPr>
          <w:rFonts w:ascii="TH Sarabun New" w:hAnsi="TH Sarabun New" w:cs="TH Sarabun New"/>
          <w:i/>
          <w:iCs/>
          <w:sz w:val="32"/>
          <w:szCs w:val="32"/>
        </w:rPr>
        <w:t>(System Designer)</w:t>
      </w:r>
    </w:p>
    <w:p w14:paraId="5DDF9786" w14:textId="04B52A17" w:rsidR="00FB4141" w:rsidRPr="006F2B70" w:rsidRDefault="00FB4141" w:rsidP="00B21CB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 xml:space="preserve">นายวรพัทธ์ ตฤณเกศโกศล </w:t>
      </w:r>
      <w:r w:rsidRPr="006F2B70">
        <w:rPr>
          <w:rFonts w:ascii="TH Sarabun New" w:hAnsi="TH Sarabun New" w:cs="TH Sarabun New"/>
          <w:sz w:val="32"/>
          <w:szCs w:val="32"/>
        </w:rPr>
        <w:t xml:space="preserve">63050181 </w:t>
      </w:r>
      <w:r w:rsidRPr="007B40AE">
        <w:rPr>
          <w:rFonts w:ascii="TH Sarabun New" w:hAnsi="TH Sarabun New" w:cs="TH Sarabun New"/>
          <w:i/>
          <w:iCs/>
          <w:sz w:val="32"/>
          <w:szCs w:val="32"/>
        </w:rPr>
        <w:t>(Tester)</w:t>
      </w:r>
    </w:p>
    <w:p w14:paraId="4B98CC49" w14:textId="1C382A89" w:rsidR="00FB4141" w:rsidRPr="007F16DF" w:rsidRDefault="00FB4141" w:rsidP="00B21CB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>นายว</w:t>
      </w:r>
      <w:proofErr w:type="spellStart"/>
      <w:r w:rsidRPr="006F2B70">
        <w:rPr>
          <w:rFonts w:ascii="TH Sarabun New" w:hAnsi="TH Sarabun New" w:cs="TH Sarabun New"/>
          <w:sz w:val="32"/>
          <w:szCs w:val="32"/>
          <w:cs/>
        </w:rPr>
        <w:t>ริธ</w:t>
      </w:r>
      <w:proofErr w:type="spellEnd"/>
      <w:r w:rsidRPr="006F2B70">
        <w:rPr>
          <w:rFonts w:ascii="TH Sarabun New" w:hAnsi="TH Sarabun New" w:cs="TH Sarabun New"/>
          <w:sz w:val="32"/>
          <w:szCs w:val="32"/>
          <w:cs/>
        </w:rPr>
        <w:t xml:space="preserve">นันท์ ทิพย์โภชนา </w:t>
      </w:r>
      <w:r w:rsidRPr="006F2B70">
        <w:rPr>
          <w:rFonts w:ascii="TH Sarabun New" w:hAnsi="TH Sarabun New" w:cs="TH Sarabun New"/>
          <w:sz w:val="32"/>
          <w:szCs w:val="32"/>
        </w:rPr>
        <w:t xml:space="preserve">63050184 </w:t>
      </w:r>
      <w:r w:rsidRPr="007B40AE">
        <w:rPr>
          <w:rFonts w:ascii="TH Sarabun New" w:hAnsi="TH Sarabun New" w:cs="TH Sarabun New"/>
          <w:i/>
          <w:iCs/>
          <w:sz w:val="32"/>
          <w:szCs w:val="32"/>
        </w:rPr>
        <w:t>(Tester, System Designer)</w:t>
      </w:r>
    </w:p>
    <w:p w14:paraId="56DC00AC" w14:textId="77777777" w:rsidR="007F16DF" w:rsidRPr="007F16DF" w:rsidRDefault="007F16DF" w:rsidP="007F16DF">
      <w:pPr>
        <w:rPr>
          <w:rFonts w:ascii="TH Sarabun New" w:hAnsi="TH Sarabun New" w:cs="TH Sarabun New"/>
          <w:sz w:val="32"/>
          <w:szCs w:val="32"/>
        </w:rPr>
      </w:pPr>
    </w:p>
    <w:p w14:paraId="3F8100CC" w14:textId="1F55FA5A" w:rsidR="00B21CB8" w:rsidRPr="00161BED" w:rsidRDefault="00FB4141" w:rsidP="006F2B70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61BED">
        <w:rPr>
          <w:rFonts w:ascii="TH Sarabun New" w:hAnsi="TH Sarabun New" w:cs="TH Sarabun New"/>
          <w:b/>
          <w:bCs/>
          <w:sz w:val="48"/>
          <w:szCs w:val="48"/>
          <w:cs/>
        </w:rPr>
        <w:t>คำอธิบายซอฟต์แวร์</w:t>
      </w:r>
    </w:p>
    <w:p w14:paraId="035BEF63" w14:textId="77777777" w:rsidR="00B21CB8" w:rsidRPr="00161BED" w:rsidRDefault="00FB414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61BED">
        <w:rPr>
          <w:rFonts w:ascii="TH Sarabun New" w:hAnsi="TH Sarabun New" w:cs="TH Sarabun New"/>
          <w:b/>
          <w:bCs/>
          <w:sz w:val="32"/>
          <w:szCs w:val="32"/>
          <w:cs/>
        </w:rPr>
        <w:t>ชื่อซอฟต์แวร์</w:t>
      </w:r>
      <w:r w:rsidRPr="00161BE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A90E57F" w14:textId="77777777" w:rsidR="006A3761" w:rsidRPr="006F2B70" w:rsidRDefault="00B21CB8" w:rsidP="00BA12EE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FB4141" w:rsidRPr="006F2B70">
        <w:rPr>
          <w:rFonts w:ascii="TH Sarabun New" w:hAnsi="TH Sarabun New" w:cs="TH Sarabun New"/>
          <w:sz w:val="32"/>
          <w:szCs w:val="32"/>
          <w:cs/>
        </w:rPr>
        <w:t>จองห้อง</w:t>
      </w:r>
      <w:r w:rsidR="00460CD8" w:rsidRPr="006F2B70">
        <w:rPr>
          <w:rFonts w:ascii="TH Sarabun New" w:hAnsi="TH Sarabun New" w:cs="TH Sarabun New"/>
          <w:sz w:val="32"/>
          <w:szCs w:val="32"/>
          <w:cs/>
        </w:rPr>
        <w:t>เรียน</w:t>
      </w:r>
      <w:r w:rsidR="00FB4141" w:rsidRPr="006F2B70">
        <w:rPr>
          <w:rFonts w:ascii="TH Sarabun New" w:hAnsi="TH Sarabun New" w:cs="TH Sarabun New"/>
          <w:sz w:val="32"/>
          <w:szCs w:val="32"/>
          <w:cs/>
        </w:rPr>
        <w:t>สำหรับบุคลากรภายในคณะวิทยาศาสตร์</w:t>
      </w:r>
      <w:r w:rsidR="00FB4141" w:rsidRPr="006F2B70">
        <w:rPr>
          <w:rFonts w:ascii="TH Sarabun New" w:hAnsi="TH Sarabun New" w:cs="TH Sarabun New"/>
          <w:sz w:val="32"/>
          <w:szCs w:val="32"/>
        </w:rPr>
        <w:t xml:space="preserve"> </w:t>
      </w:r>
    </w:p>
    <w:p w14:paraId="12692254" w14:textId="7E89C334" w:rsidR="006A3761" w:rsidRPr="00161BED" w:rsidRDefault="00FB414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61BED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6A3761" w:rsidRPr="00161BED">
        <w:rPr>
          <w:rFonts w:ascii="TH Sarabun New" w:hAnsi="TH Sarabun New" w:cs="TH Sarabun New"/>
          <w:b/>
          <w:bCs/>
          <w:sz w:val="32"/>
          <w:szCs w:val="32"/>
          <w:cs/>
        </w:rPr>
        <w:t>ำ</w:t>
      </w:r>
      <w:r w:rsidRPr="00161BED">
        <w:rPr>
          <w:rFonts w:ascii="TH Sarabun New" w:hAnsi="TH Sarabun New" w:cs="TH Sarabun New"/>
          <w:b/>
          <w:bCs/>
          <w:sz w:val="32"/>
          <w:szCs w:val="32"/>
          <w:cs/>
        </w:rPr>
        <w:t>อธิบายซอฟต์แวร์คร่าวๆ</w:t>
      </w:r>
      <w:r w:rsidRPr="00161BE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46D144F" w14:textId="402187BB" w:rsidR="009D7409" w:rsidRPr="006F2B70" w:rsidRDefault="00FB4141" w:rsidP="006A3761">
      <w:pPr>
        <w:ind w:firstLine="720"/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>เป็นซอฟต์แวร์ที่ท</w:t>
      </w:r>
      <w:r w:rsidR="006A3761" w:rsidRPr="006F2B70">
        <w:rPr>
          <w:rFonts w:ascii="TH Sarabun New" w:hAnsi="TH Sarabun New" w:cs="TH Sarabun New"/>
          <w:sz w:val="32"/>
          <w:szCs w:val="32"/>
          <w:cs/>
        </w:rPr>
        <w:t>ำ</w:t>
      </w:r>
      <w:r w:rsidRPr="006F2B70">
        <w:rPr>
          <w:rFonts w:ascii="TH Sarabun New" w:hAnsi="TH Sarabun New" w:cs="TH Sarabun New"/>
          <w:sz w:val="32"/>
          <w:szCs w:val="32"/>
          <w:cs/>
        </w:rPr>
        <w:t>หน้าที่ควบคุมการใช้ห้องบรรยายต่างๆ ในคณะวิทยาศาสตร์ ซึ่งเจ้าหน้าที่สามารถจอง</w:t>
      </w:r>
      <w:r w:rsidR="004826C0" w:rsidRPr="006F2B70">
        <w:rPr>
          <w:rFonts w:ascii="TH Sarabun New" w:hAnsi="TH Sarabun New" w:cs="TH Sarabun New"/>
          <w:sz w:val="32"/>
          <w:szCs w:val="32"/>
          <w:cs/>
        </w:rPr>
        <w:t>ห้</w:t>
      </w:r>
      <w:r w:rsidRPr="006F2B70">
        <w:rPr>
          <w:rFonts w:ascii="TH Sarabun New" w:hAnsi="TH Sarabun New" w:cs="TH Sarabun New"/>
          <w:sz w:val="32"/>
          <w:szCs w:val="32"/>
          <w:cs/>
        </w:rPr>
        <w:t>องบรรยายให้อาจารย์และนักศึกษาได้ใช้งานในแต่ละวัน ซึ่งอาจารย์และนักศึกษาจะสามารถท าเรื่องขอจองห้องที่ว่างในเวลาต่างๆ ได้ด้วย และนอกจากนี้ยังมีฟังก์ชันส</w:t>
      </w:r>
      <w:r w:rsidR="00C45AE4" w:rsidRPr="006F2B70">
        <w:rPr>
          <w:rFonts w:ascii="TH Sarabun New" w:hAnsi="TH Sarabun New" w:cs="TH Sarabun New"/>
          <w:sz w:val="32"/>
          <w:szCs w:val="32"/>
          <w:cs/>
        </w:rPr>
        <w:t>ำ</w:t>
      </w:r>
      <w:r w:rsidRPr="006F2B70">
        <w:rPr>
          <w:rFonts w:ascii="TH Sarabun New" w:hAnsi="TH Sarabun New" w:cs="TH Sarabun New"/>
          <w:sz w:val="32"/>
          <w:szCs w:val="32"/>
          <w:cs/>
        </w:rPr>
        <w:t xml:space="preserve">หรับการ </w:t>
      </w:r>
      <w:r w:rsidRPr="006F2B70">
        <w:rPr>
          <w:rFonts w:ascii="TH Sarabun New" w:hAnsi="TH Sarabun New" w:cs="TH Sarabun New"/>
          <w:sz w:val="32"/>
          <w:szCs w:val="32"/>
        </w:rPr>
        <w:t xml:space="preserve">Export </w:t>
      </w:r>
      <w:r w:rsidR="00873B03" w:rsidRPr="006F2B70">
        <w:rPr>
          <w:rFonts w:ascii="TH Sarabun New" w:hAnsi="TH Sarabun New" w:cs="TH Sarabun New"/>
          <w:sz w:val="32"/>
          <w:szCs w:val="32"/>
          <w:cs/>
        </w:rPr>
        <w:t>ตารางเวลาใช้งาน</w:t>
      </w:r>
      <w:r w:rsidRPr="006F2B70">
        <w:rPr>
          <w:rFonts w:ascii="TH Sarabun New" w:hAnsi="TH Sarabun New" w:cs="TH Sarabun New"/>
          <w:sz w:val="32"/>
          <w:szCs w:val="32"/>
          <w:cs/>
        </w:rPr>
        <w:t>ห้องนั้นๆ ได้</w:t>
      </w:r>
      <w:r w:rsidRPr="006F2B70">
        <w:rPr>
          <w:rFonts w:ascii="TH Sarabun New" w:hAnsi="TH Sarabun New" w:cs="TH Sarabun New"/>
          <w:sz w:val="32"/>
          <w:szCs w:val="32"/>
        </w:rPr>
        <w:t xml:space="preserve">, </w:t>
      </w:r>
      <w:r w:rsidRPr="006F2B70">
        <w:rPr>
          <w:rFonts w:ascii="TH Sarabun New" w:hAnsi="TH Sarabun New" w:cs="TH Sarabun New"/>
          <w:sz w:val="32"/>
          <w:szCs w:val="32"/>
          <w:cs/>
        </w:rPr>
        <w:t>ฟังก์ชันในการตรวจสอบห้องเรียนของวิชาต่างๆ ในสัปดาห์นั้นๆ ส</w:t>
      </w:r>
      <w:r w:rsidR="00DC4994" w:rsidRPr="006F2B70">
        <w:rPr>
          <w:rFonts w:ascii="TH Sarabun New" w:hAnsi="TH Sarabun New" w:cs="TH Sarabun New"/>
          <w:sz w:val="32"/>
          <w:szCs w:val="32"/>
          <w:cs/>
        </w:rPr>
        <w:t>ำ</w:t>
      </w:r>
      <w:r w:rsidRPr="006F2B70">
        <w:rPr>
          <w:rFonts w:ascii="TH Sarabun New" w:hAnsi="TH Sarabun New" w:cs="TH Sarabun New"/>
          <w:sz w:val="32"/>
          <w:szCs w:val="32"/>
          <w:cs/>
        </w:rPr>
        <w:t>หรับนักศึกษา</w:t>
      </w:r>
      <w:r w:rsidRPr="006F2B70">
        <w:rPr>
          <w:rFonts w:ascii="TH Sarabun New" w:hAnsi="TH Sarabun New" w:cs="TH Sarabun New"/>
          <w:sz w:val="32"/>
          <w:szCs w:val="32"/>
        </w:rPr>
        <w:t xml:space="preserve">, </w:t>
      </w:r>
      <w:r w:rsidRPr="006F2B70">
        <w:rPr>
          <w:rFonts w:ascii="TH Sarabun New" w:hAnsi="TH Sarabun New" w:cs="TH Sarabun New"/>
          <w:sz w:val="32"/>
          <w:szCs w:val="32"/>
          <w:cs/>
        </w:rPr>
        <w:t>ฟังก์ชันในการตรวจสอบรายชื่อเจ้าหน้าที่ที่ดูแลอาคาร ชั้น หรือห้องต่างๆ ในคณะ (แม่บ้านท</w:t>
      </w:r>
      <w:r w:rsidR="00D9215F" w:rsidRPr="006F2B70">
        <w:rPr>
          <w:rFonts w:ascii="TH Sarabun New" w:hAnsi="TH Sarabun New" w:cs="TH Sarabun New"/>
          <w:sz w:val="32"/>
          <w:szCs w:val="32"/>
          <w:cs/>
        </w:rPr>
        <w:t>ำ</w:t>
      </w:r>
      <w:r w:rsidRPr="006F2B70">
        <w:rPr>
          <w:rFonts w:ascii="TH Sarabun New" w:hAnsi="TH Sarabun New" w:cs="TH Sarabun New"/>
          <w:sz w:val="32"/>
          <w:szCs w:val="32"/>
          <w:cs/>
        </w:rPr>
        <w:t>ความสะอาด สถานที่ อุปกรณ์</w:t>
      </w:r>
      <w:r w:rsidRPr="006F2B70">
        <w:rPr>
          <w:rFonts w:ascii="TH Sarabun New" w:hAnsi="TH Sarabun New" w:cs="TH Sarabun New"/>
          <w:sz w:val="32"/>
          <w:szCs w:val="32"/>
        </w:rPr>
        <w:t xml:space="preserve"> </w:t>
      </w:r>
      <w:r w:rsidRPr="006F2B70">
        <w:rPr>
          <w:rFonts w:ascii="TH Sarabun New" w:hAnsi="TH Sarabun New" w:cs="TH Sarabun New"/>
          <w:sz w:val="32"/>
          <w:szCs w:val="32"/>
          <w:cs/>
        </w:rPr>
        <w:t>ช่าง) และฟังก์ชันในการดูแผนที่ห้องบรรยายต</w:t>
      </w:r>
      <w:r w:rsidR="00BF260C" w:rsidRPr="006F2B70">
        <w:rPr>
          <w:rFonts w:ascii="TH Sarabun New" w:hAnsi="TH Sarabun New" w:cs="TH Sarabun New"/>
          <w:sz w:val="32"/>
          <w:szCs w:val="32"/>
          <w:cs/>
        </w:rPr>
        <w:t>่</w:t>
      </w:r>
      <w:r w:rsidRPr="006F2B70">
        <w:rPr>
          <w:rFonts w:ascii="TH Sarabun New" w:hAnsi="TH Sarabun New" w:cs="TH Sarabun New"/>
          <w:sz w:val="32"/>
          <w:szCs w:val="32"/>
          <w:cs/>
        </w:rPr>
        <w:t>างๆ พร้อมแสดงส</w:t>
      </w:r>
      <w:r w:rsidR="00D002C2" w:rsidRPr="006F2B70">
        <w:rPr>
          <w:rFonts w:ascii="TH Sarabun New" w:hAnsi="TH Sarabun New" w:cs="TH Sarabun New"/>
          <w:sz w:val="32"/>
          <w:szCs w:val="32"/>
          <w:cs/>
        </w:rPr>
        <w:t>ถ</w:t>
      </w:r>
      <w:r w:rsidRPr="006F2B70">
        <w:rPr>
          <w:rFonts w:ascii="TH Sarabun New" w:hAnsi="TH Sarabun New" w:cs="TH Sarabun New"/>
          <w:sz w:val="32"/>
          <w:szCs w:val="32"/>
          <w:cs/>
        </w:rPr>
        <w:t>านะของห้องในเวลาต</w:t>
      </w:r>
      <w:r w:rsidR="00B44909" w:rsidRPr="006F2B70">
        <w:rPr>
          <w:rFonts w:ascii="TH Sarabun New" w:hAnsi="TH Sarabun New" w:cs="TH Sarabun New"/>
          <w:sz w:val="32"/>
          <w:szCs w:val="32"/>
          <w:cs/>
        </w:rPr>
        <w:t>่</w:t>
      </w:r>
      <w:r w:rsidRPr="006F2B70">
        <w:rPr>
          <w:rFonts w:ascii="TH Sarabun New" w:hAnsi="TH Sarabun New" w:cs="TH Sarabun New"/>
          <w:sz w:val="32"/>
          <w:szCs w:val="32"/>
          <w:cs/>
        </w:rPr>
        <w:t>างๆ ย้อนหลัง หรือล่วงหน้าได้</w:t>
      </w:r>
      <w:r w:rsidRPr="006F2B70">
        <w:rPr>
          <w:rFonts w:ascii="TH Sarabun New" w:hAnsi="TH Sarabun New" w:cs="TH Sarabun New"/>
          <w:sz w:val="32"/>
          <w:szCs w:val="32"/>
        </w:rPr>
        <w:t xml:space="preserve"> </w:t>
      </w:r>
    </w:p>
    <w:p w14:paraId="7DEC5DE9" w14:textId="77777777" w:rsidR="009D7409" w:rsidRPr="00161BED" w:rsidRDefault="00FB4141" w:rsidP="000B675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61BED">
        <w:rPr>
          <w:rFonts w:ascii="TH Sarabun New" w:hAnsi="TH Sarabun New" w:cs="TH Sarabun New"/>
          <w:b/>
          <w:bCs/>
          <w:sz w:val="32"/>
          <w:szCs w:val="32"/>
          <w:cs/>
        </w:rPr>
        <w:t>ช่วยแก้ปัญหาอะไร</w:t>
      </w:r>
      <w:r w:rsidRPr="00161BE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33F8E3D" w14:textId="403AD575" w:rsidR="00695662" w:rsidRPr="006F2B70" w:rsidRDefault="00FB4141" w:rsidP="000B675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>ขนาดของห้องไม่เหมาะสมกับจ</w:t>
      </w:r>
      <w:r w:rsidR="009D7409" w:rsidRPr="006F2B70">
        <w:rPr>
          <w:rFonts w:ascii="TH Sarabun New" w:hAnsi="TH Sarabun New" w:cs="TH Sarabun New"/>
          <w:sz w:val="32"/>
          <w:szCs w:val="32"/>
          <w:cs/>
        </w:rPr>
        <w:t>ำ</w:t>
      </w:r>
      <w:r w:rsidRPr="006F2B70">
        <w:rPr>
          <w:rFonts w:ascii="TH Sarabun New" w:hAnsi="TH Sarabun New" w:cs="TH Sarabun New"/>
          <w:sz w:val="32"/>
          <w:szCs w:val="32"/>
          <w:cs/>
        </w:rPr>
        <w:t>นวนผู้ใช้งาน</w:t>
      </w:r>
    </w:p>
    <w:p w14:paraId="7071F60F" w14:textId="702AF575" w:rsidR="00695662" w:rsidRPr="006F2B70" w:rsidRDefault="00FB4141" w:rsidP="000B675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>อุปกรณ์ในห้องไม่เหมาะสมกับวิชาที่ใช้งาน</w:t>
      </w:r>
    </w:p>
    <w:p w14:paraId="492F0411" w14:textId="3EA85B6C" w:rsidR="00695662" w:rsidRPr="006F2B70" w:rsidRDefault="00FB4141" w:rsidP="000B675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lastRenderedPageBreak/>
        <w:t>นักศึกษาไม่ทราบห้องที่อาจารย์ใช้ และอาจเข้าตรวจสอบได้ยาก</w:t>
      </w:r>
      <w:r w:rsidRPr="006F2B70">
        <w:rPr>
          <w:rFonts w:ascii="TH Sarabun New" w:hAnsi="TH Sarabun New" w:cs="TH Sarabun New"/>
          <w:sz w:val="32"/>
          <w:szCs w:val="32"/>
        </w:rPr>
        <w:t xml:space="preserve"> </w:t>
      </w:r>
      <w:r w:rsidRPr="006F2B70">
        <w:rPr>
          <w:rFonts w:ascii="TH Sarabun New" w:hAnsi="TH Sarabun New" w:cs="TH Sarabun New"/>
          <w:sz w:val="32"/>
          <w:szCs w:val="32"/>
          <w:cs/>
        </w:rPr>
        <w:t>กลุ่มผู้ใช้งานเป็นใคร</w:t>
      </w:r>
      <w:r w:rsidRPr="006F2B70">
        <w:rPr>
          <w:rFonts w:ascii="TH Sarabun New" w:hAnsi="TH Sarabun New" w:cs="TH Sarabun New"/>
          <w:sz w:val="32"/>
          <w:szCs w:val="32"/>
        </w:rPr>
        <w:t xml:space="preserve"> </w:t>
      </w:r>
    </w:p>
    <w:p w14:paraId="60FAF95F" w14:textId="5A59325C" w:rsidR="00695662" w:rsidRPr="006F2B70" w:rsidRDefault="00FB4141" w:rsidP="000B675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>เจ้าหน้าที่ดูแลเรื่องการจองเวลาใช้งานห้องเรียน</w:t>
      </w:r>
      <w:r w:rsidRPr="006F2B70">
        <w:rPr>
          <w:rFonts w:ascii="TH Sarabun New" w:hAnsi="TH Sarabun New" w:cs="TH Sarabun New"/>
          <w:sz w:val="32"/>
          <w:szCs w:val="32"/>
        </w:rPr>
        <w:t xml:space="preserve"> </w:t>
      </w:r>
    </w:p>
    <w:p w14:paraId="3C5D2855" w14:textId="5A809773" w:rsidR="000B675E" w:rsidRPr="006F2B70" w:rsidRDefault="00FB4141" w:rsidP="000B675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  <w:cs/>
        </w:rPr>
        <w:t>อาจารย์ นักศึกษา</w:t>
      </w:r>
    </w:p>
    <w:p w14:paraId="43DD0516" w14:textId="77777777" w:rsidR="000B675E" w:rsidRPr="00161BED" w:rsidRDefault="00695662" w:rsidP="000B675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61BED">
        <w:rPr>
          <w:rFonts w:ascii="TH Sarabun New" w:hAnsi="TH Sarabun New" w:cs="TH Sarabun New"/>
          <w:b/>
          <w:bCs/>
          <w:sz w:val="32"/>
          <w:szCs w:val="32"/>
          <w:cs/>
        </w:rPr>
        <w:t>ทำ</w:t>
      </w:r>
      <w:r w:rsidR="00FB4141" w:rsidRPr="00161B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น </w:t>
      </w:r>
      <w:r w:rsidR="00FB4141" w:rsidRPr="00161BED">
        <w:rPr>
          <w:rFonts w:ascii="TH Sarabun New" w:hAnsi="TH Sarabun New" w:cs="TH Sarabun New"/>
          <w:b/>
          <w:bCs/>
          <w:sz w:val="32"/>
          <w:szCs w:val="32"/>
        </w:rPr>
        <w:t xml:space="preserve">Platform </w:t>
      </w:r>
      <w:r w:rsidR="00FB4141" w:rsidRPr="00161BED">
        <w:rPr>
          <w:rFonts w:ascii="TH Sarabun New" w:hAnsi="TH Sarabun New" w:cs="TH Sarabun New"/>
          <w:b/>
          <w:bCs/>
          <w:sz w:val="32"/>
          <w:szCs w:val="32"/>
          <w:cs/>
        </w:rPr>
        <w:t>ไหน</w:t>
      </w:r>
      <w:r w:rsidR="00FB4141" w:rsidRPr="00161BE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2BFBDB7" w14:textId="13B5D219" w:rsidR="000B675E" w:rsidRPr="006F2B70" w:rsidRDefault="00FB4141" w:rsidP="000B675E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6F2B70">
        <w:rPr>
          <w:rFonts w:ascii="TH Sarabun New" w:hAnsi="TH Sarabun New" w:cs="TH Sarabun New"/>
          <w:sz w:val="32"/>
          <w:szCs w:val="32"/>
        </w:rPr>
        <w:t xml:space="preserve">Website </w:t>
      </w:r>
    </w:p>
    <w:p w14:paraId="2F3FB234" w14:textId="73F2D222" w:rsidR="001169C1" w:rsidRPr="00FB4141" w:rsidRDefault="00FB4141" w:rsidP="000B675E">
      <w:pPr>
        <w:pStyle w:val="ListParagraph"/>
        <w:numPr>
          <w:ilvl w:val="0"/>
          <w:numId w:val="9"/>
        </w:numPr>
      </w:pPr>
      <w:r w:rsidRPr="006F2B70">
        <w:rPr>
          <w:rFonts w:ascii="TH Sarabun New" w:hAnsi="TH Sarabun New" w:cs="TH Sarabun New"/>
          <w:sz w:val="32"/>
          <w:szCs w:val="32"/>
        </w:rPr>
        <w:t>Line (Chat bot)</w:t>
      </w:r>
      <w:r w:rsidR="001169C1" w:rsidRPr="000B675E">
        <w:rPr>
          <w:rFonts w:ascii="TH Sarabun New" w:hAnsi="TH Sarabun New" w:cs="TH Sarabun New"/>
          <w:b/>
          <w:bCs/>
          <w:noProof/>
          <w:sz w:val="44"/>
          <w:szCs w:val="44"/>
        </w:rPr>
        <w:br w:type="page"/>
      </w:r>
    </w:p>
    <w:p w14:paraId="73F32534" w14:textId="644E69DA" w:rsidR="00C65F36" w:rsidRPr="0059002C" w:rsidRDefault="001142AD" w:rsidP="0059002C">
      <w:pPr>
        <w:jc w:val="center"/>
        <w:rPr>
          <w:rFonts w:ascii="TH Sarabun New" w:hAnsi="TH Sarabun New" w:cs="TH Sarabun New"/>
          <w:b/>
          <w:bCs/>
          <w:noProof/>
          <w:sz w:val="44"/>
          <w:szCs w:val="44"/>
          <w:cs/>
        </w:rPr>
      </w:pPr>
      <w:r w:rsidRPr="0059002C"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t xml:space="preserve">Use Case Diagram </w:t>
      </w:r>
      <w:r w:rsidRPr="0059002C">
        <w:rPr>
          <w:rFonts w:ascii="TH Sarabun New" w:hAnsi="TH Sarabun New" w:cs="TH Sarabun New" w:hint="cs"/>
          <w:b/>
          <w:bCs/>
          <w:noProof/>
          <w:sz w:val="44"/>
          <w:szCs w:val="44"/>
          <w:cs/>
        </w:rPr>
        <w:t>ของ</w:t>
      </w:r>
      <w:r w:rsidR="007569F0">
        <w:rPr>
          <w:rFonts w:ascii="TH Sarabun New" w:hAnsi="TH Sarabun New" w:cs="TH Sarabun New" w:hint="cs"/>
          <w:b/>
          <w:bCs/>
          <w:noProof/>
          <w:sz w:val="44"/>
          <w:szCs w:val="44"/>
          <w:cs/>
        </w:rPr>
        <w:t>ระบบของ</w:t>
      </w:r>
      <w:r w:rsidRPr="0059002C">
        <w:rPr>
          <w:rFonts w:ascii="TH Sarabun New" w:hAnsi="TH Sarabun New" w:cs="TH Sarabun New" w:hint="cs"/>
          <w:b/>
          <w:bCs/>
          <w:noProof/>
          <w:sz w:val="44"/>
          <w:szCs w:val="44"/>
          <w:cs/>
        </w:rPr>
        <w:t>เว็บไซต์จอง</w:t>
      </w:r>
      <w:r w:rsidR="009408CB" w:rsidRPr="0059002C">
        <w:rPr>
          <w:rFonts w:ascii="TH Sarabun New" w:hAnsi="TH Sarabun New" w:cs="TH Sarabun New" w:hint="cs"/>
          <w:b/>
          <w:bCs/>
          <w:noProof/>
          <w:sz w:val="44"/>
          <w:szCs w:val="44"/>
          <w:cs/>
        </w:rPr>
        <w:t>ห้องเรียน</w:t>
      </w:r>
      <w:r w:rsidR="007229E9" w:rsidRPr="0059002C">
        <w:rPr>
          <w:rFonts w:ascii="TH Sarabun New" w:hAnsi="TH Sarabun New" w:cs="TH Sarabun New" w:hint="cs"/>
          <w:b/>
          <w:bCs/>
          <w:noProof/>
          <w:sz w:val="44"/>
          <w:szCs w:val="44"/>
          <w:cs/>
        </w:rPr>
        <w:t>ออนไลน์</w:t>
      </w:r>
    </w:p>
    <w:p w14:paraId="18458147" w14:textId="26FC4D05" w:rsidR="001142AD" w:rsidRDefault="00D2626C" w:rsidP="00D2626C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00AF80E" wp14:editId="6F954FFA">
            <wp:extent cx="6079625" cy="3710940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63" cy="37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7680" w14:textId="55AB7272" w:rsidR="009F2295" w:rsidRDefault="001370F2" w:rsidP="00852AD4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21136E">
        <w:rPr>
          <w:rFonts w:ascii="TH Sarabun New" w:hAnsi="TH Sarabun New" w:cs="TH Sarabun New"/>
          <w:b/>
          <w:bCs/>
          <w:noProof/>
          <w:sz w:val="40"/>
          <w:szCs w:val="40"/>
          <w:cs/>
        </w:rPr>
        <w:tab/>
      </w:r>
      <w:r w:rsidR="007569F0" w:rsidRPr="0021136E">
        <w:rPr>
          <w:rFonts w:ascii="TH Sarabun New" w:hAnsi="TH Sarabun New" w:cs="TH Sarabun New" w:hint="cs"/>
          <w:noProof/>
          <w:sz w:val="32"/>
          <w:szCs w:val="32"/>
          <w:cs/>
        </w:rPr>
        <w:t>จากรูปข้างต้น เป็น</w:t>
      </w:r>
      <w:r w:rsidR="007569F0" w:rsidRPr="0021136E">
        <w:rPr>
          <w:rFonts w:ascii="TH Sarabun New" w:hAnsi="TH Sarabun New" w:cs="TH Sarabun New"/>
          <w:noProof/>
          <w:sz w:val="32"/>
          <w:szCs w:val="32"/>
        </w:rPr>
        <w:t xml:space="preserve"> Use Case Diagram</w:t>
      </w:r>
      <w:r w:rsidR="007569F0" w:rsidRPr="0021136E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ของระบบของ</w:t>
      </w:r>
      <w:r w:rsidR="007B3C19" w:rsidRPr="0021136E">
        <w:rPr>
          <w:rFonts w:ascii="TH Sarabun New" w:hAnsi="TH Sarabun New" w:cs="TH Sarabun New" w:hint="cs"/>
          <w:noProof/>
          <w:sz w:val="32"/>
          <w:szCs w:val="32"/>
          <w:cs/>
        </w:rPr>
        <w:t>เว็</w:t>
      </w:r>
      <w:r w:rsidR="00D664D0" w:rsidRPr="0021136E">
        <w:rPr>
          <w:rFonts w:ascii="TH Sarabun New" w:hAnsi="TH Sarabun New" w:cs="TH Sarabun New" w:hint="cs"/>
          <w:noProof/>
          <w:sz w:val="32"/>
          <w:szCs w:val="32"/>
          <w:cs/>
        </w:rPr>
        <w:t>บ</w:t>
      </w:r>
      <w:r w:rsidR="007B3C19" w:rsidRPr="0021136E">
        <w:rPr>
          <w:rFonts w:ascii="TH Sarabun New" w:hAnsi="TH Sarabun New" w:cs="TH Sarabun New" w:hint="cs"/>
          <w:noProof/>
          <w:sz w:val="32"/>
          <w:szCs w:val="32"/>
          <w:cs/>
        </w:rPr>
        <w:t>ไซต์จองห้องเรียนออนไลน์</w:t>
      </w:r>
      <w:r w:rsidR="004A155A" w:rsidRPr="0021136E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ที่ทำให้นักศึกษาและอาจารย์สามารถจองห้องเรียนเพื่อใช้ในการเรียนได้อย่างรวดเร็ว</w:t>
      </w:r>
      <w:r w:rsidR="00C145CB" w:rsidRPr="0021136E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ให้</w:t>
      </w:r>
      <w:r w:rsidR="00367A81" w:rsidRPr="0021136E">
        <w:rPr>
          <w:rFonts w:ascii="TH Sarabun New" w:hAnsi="TH Sarabun New" w:cs="TH Sarabun New" w:hint="cs"/>
          <w:noProof/>
          <w:sz w:val="32"/>
          <w:szCs w:val="32"/>
          <w:cs/>
        </w:rPr>
        <w:t>เจ้าหน้าที่อาคารสามารถ</w:t>
      </w:r>
      <w:r w:rsidR="000C2449" w:rsidRPr="0021136E">
        <w:rPr>
          <w:rFonts w:ascii="TH Sarabun New" w:hAnsi="TH Sarabun New" w:cs="TH Sarabun New" w:hint="cs"/>
          <w:noProof/>
          <w:sz w:val="32"/>
          <w:szCs w:val="32"/>
          <w:cs/>
        </w:rPr>
        <w:t>จัดการ</w:t>
      </w:r>
      <w:r w:rsidR="0065011C" w:rsidRPr="0021136E">
        <w:rPr>
          <w:rFonts w:ascii="TH Sarabun New" w:hAnsi="TH Sarabun New" w:cs="TH Sarabun New" w:hint="cs"/>
          <w:noProof/>
          <w:sz w:val="32"/>
          <w:szCs w:val="32"/>
          <w:cs/>
        </w:rPr>
        <w:t>คำขอ</w:t>
      </w:r>
      <w:r w:rsidR="00993E11" w:rsidRPr="0021136E">
        <w:rPr>
          <w:rFonts w:ascii="TH Sarabun New" w:hAnsi="TH Sarabun New" w:cs="TH Sarabun New" w:hint="cs"/>
          <w:noProof/>
          <w:sz w:val="32"/>
          <w:szCs w:val="32"/>
          <w:cs/>
        </w:rPr>
        <w:t>ใช้ห้องได้อย่างสะดวก รวดเร็ว</w:t>
      </w:r>
      <w:r w:rsidR="00071EA1" w:rsidRPr="0021136E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ซึ่งในระบบนี้จะมี </w:t>
      </w:r>
      <w:r w:rsidR="00071EA1" w:rsidRPr="0021136E">
        <w:rPr>
          <w:rFonts w:ascii="TH Sarabun New" w:hAnsi="TH Sarabun New" w:cs="TH Sarabun New"/>
          <w:noProof/>
          <w:sz w:val="32"/>
          <w:szCs w:val="32"/>
        </w:rPr>
        <w:t xml:space="preserve">Actor 2 </w:t>
      </w:r>
      <w:r w:rsidR="00071EA1" w:rsidRPr="0021136E">
        <w:rPr>
          <w:rFonts w:ascii="TH Sarabun New" w:hAnsi="TH Sarabun New" w:cs="TH Sarabun New" w:hint="cs"/>
          <w:noProof/>
          <w:sz w:val="32"/>
          <w:szCs w:val="32"/>
          <w:cs/>
        </w:rPr>
        <w:t xml:space="preserve">ส่วนที่สำคัญ ได้แก่ </w:t>
      </w:r>
      <w:r w:rsidR="00071EA1" w:rsidRPr="0021136E">
        <w:rPr>
          <w:rFonts w:ascii="TH Sarabun New" w:hAnsi="TH Sarabun New" w:cs="TH Sarabun New"/>
          <w:noProof/>
          <w:sz w:val="32"/>
          <w:szCs w:val="32"/>
        </w:rPr>
        <w:t xml:space="preserve">User </w:t>
      </w:r>
      <w:r w:rsidR="00071EA1" w:rsidRPr="0021136E">
        <w:rPr>
          <w:rFonts w:ascii="TH Sarabun New" w:hAnsi="TH Sarabun New" w:cs="TH Sarabun New" w:hint="cs"/>
          <w:noProof/>
          <w:sz w:val="32"/>
          <w:szCs w:val="32"/>
          <w:cs/>
        </w:rPr>
        <w:t xml:space="preserve">หรือผู้ใช้งานทั่วไป ที่จะเป็นนักศึกษาไม่ก็อาจารย์ และ </w:t>
      </w:r>
      <w:r w:rsidR="00071EA1" w:rsidRPr="0021136E">
        <w:rPr>
          <w:rFonts w:ascii="TH Sarabun New" w:hAnsi="TH Sarabun New" w:cs="TH Sarabun New"/>
          <w:noProof/>
          <w:sz w:val="32"/>
          <w:szCs w:val="32"/>
        </w:rPr>
        <w:t xml:space="preserve">Building Staff </w:t>
      </w:r>
      <w:r w:rsidR="00071EA1" w:rsidRPr="0021136E">
        <w:rPr>
          <w:rFonts w:ascii="TH Sarabun New" w:hAnsi="TH Sarabun New" w:cs="TH Sarabun New" w:hint="cs"/>
          <w:noProof/>
          <w:sz w:val="32"/>
          <w:szCs w:val="32"/>
          <w:cs/>
        </w:rPr>
        <w:t>หรือเจ้าหน้าที่ประจำตึก</w:t>
      </w:r>
      <w:r w:rsidR="00561F0F" w:rsidRPr="0021136E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ซึ่งในแต่ละ </w:t>
      </w:r>
      <w:r w:rsidR="00561F0F" w:rsidRPr="0021136E">
        <w:rPr>
          <w:rFonts w:ascii="TH Sarabun New" w:hAnsi="TH Sarabun New" w:cs="TH Sarabun New"/>
          <w:noProof/>
          <w:sz w:val="32"/>
          <w:szCs w:val="32"/>
        </w:rPr>
        <w:t xml:space="preserve">Use Case </w:t>
      </w:r>
      <w:r w:rsidR="00561F0F" w:rsidRPr="0021136E">
        <w:rPr>
          <w:rFonts w:ascii="TH Sarabun New" w:hAnsi="TH Sarabun New" w:cs="TH Sarabun New" w:hint="cs"/>
          <w:noProof/>
          <w:sz w:val="32"/>
          <w:szCs w:val="32"/>
          <w:cs/>
        </w:rPr>
        <w:t>จะมีการทำงานดัง</w:t>
      </w:r>
      <w:r w:rsidR="003B45D3" w:rsidRPr="0021136E">
        <w:rPr>
          <w:rFonts w:ascii="TH Sarabun New" w:hAnsi="TH Sarabun New" w:cs="TH Sarabun New" w:hint="cs"/>
          <w:noProof/>
          <w:sz w:val="32"/>
          <w:szCs w:val="32"/>
          <w:cs/>
        </w:rPr>
        <w:t>ต่อไป</w:t>
      </w:r>
      <w:r w:rsidR="00561F0F" w:rsidRPr="0021136E">
        <w:rPr>
          <w:rFonts w:ascii="TH Sarabun New" w:hAnsi="TH Sarabun New" w:cs="TH Sarabun New" w:hint="cs"/>
          <w:noProof/>
          <w:sz w:val="32"/>
          <w:szCs w:val="32"/>
          <w:cs/>
        </w:rPr>
        <w:t>นี้</w:t>
      </w:r>
      <w:r w:rsidR="009F2295"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</w:p>
    <w:p w14:paraId="4144ACA3" w14:textId="2030EE08" w:rsidR="00A01866" w:rsidRDefault="009F2295" w:rsidP="00852AD4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br w:type="column"/>
      </w:r>
      <w:r w:rsidR="00015A18" w:rsidRPr="006B3FF1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t>Use Case Description</w:t>
      </w:r>
    </w:p>
    <w:p w14:paraId="63053BD1" w14:textId="3548E38C" w:rsidR="00F86DB3" w:rsidRPr="007E17A5" w:rsidRDefault="00AE0DF8" w:rsidP="00852AD4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1. </w:t>
      </w:r>
      <w:r w:rsidR="007D70F3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ตารางอธิบาย </w:t>
      </w:r>
      <w:r w:rsidR="007D70F3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 w:rsidR="007D70F3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66C6E" w:rsidRPr="009808C3" w14:paraId="2EAF290E" w14:textId="77777777" w:rsidTr="00AE3EFB">
        <w:tc>
          <w:tcPr>
            <w:tcW w:w="2065" w:type="dxa"/>
          </w:tcPr>
          <w:p w14:paraId="3B934805" w14:textId="57FB9EFE" w:rsidR="00A66C6E" w:rsidRPr="000377ED" w:rsidRDefault="00A66C6E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1C3EC242" w14:textId="0A389179" w:rsidR="00A66C6E" w:rsidRPr="000377ED" w:rsidRDefault="001656AA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A66C6E" w:rsidRPr="009808C3" w14:paraId="66BDE2BC" w14:textId="77777777" w:rsidTr="00AE3EFB">
        <w:tc>
          <w:tcPr>
            <w:tcW w:w="2065" w:type="dxa"/>
          </w:tcPr>
          <w:p w14:paraId="10C6D814" w14:textId="24CDE045" w:rsidR="00A66C6E" w:rsidRPr="000377ED" w:rsidRDefault="00A66C6E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375C3083" w14:textId="3AB86E12" w:rsidR="00A66C6E" w:rsidRPr="000377ED" w:rsidRDefault="007E3345" w:rsidP="00852AD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E658D1" w:rsidRPr="000377ED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A66C6E" w:rsidRPr="009808C3" w14:paraId="6CE66D3A" w14:textId="77777777" w:rsidTr="00AE3EFB">
        <w:tc>
          <w:tcPr>
            <w:tcW w:w="2065" w:type="dxa"/>
          </w:tcPr>
          <w:p w14:paraId="1DB03BA3" w14:textId="36A2C41E" w:rsidR="00A66C6E" w:rsidRPr="000377ED" w:rsidRDefault="00A66C6E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0CECA0ED" w14:textId="3F750161" w:rsidR="00A66C6E" w:rsidRPr="000377ED" w:rsidRDefault="0052139B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="0018104D"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2209A0" w:rsidRPr="000377ED">
              <w:rPr>
                <w:rFonts w:ascii="TH Sarabun New" w:hAnsi="TH Sarabun New" w:cs="TH Sarabun New"/>
                <w:sz w:val="32"/>
                <w:szCs w:val="32"/>
              </w:rPr>
              <w:t>Building staff</w:t>
            </w:r>
          </w:p>
        </w:tc>
      </w:tr>
      <w:tr w:rsidR="00A66C6E" w:rsidRPr="009808C3" w14:paraId="366A33F1" w14:textId="77777777" w:rsidTr="00AE3EFB">
        <w:tc>
          <w:tcPr>
            <w:tcW w:w="2065" w:type="dxa"/>
          </w:tcPr>
          <w:p w14:paraId="5EF92EB3" w14:textId="6B4C8FA4" w:rsidR="00A66C6E" w:rsidRPr="000377ED" w:rsidRDefault="00A66C6E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2EA9E308" w14:textId="5C54C82F" w:rsidR="00A66C6E" w:rsidRPr="000377ED" w:rsidRDefault="00D8523F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ยังไม่</w:t>
            </w:r>
            <w:r w:rsidR="00D664D0" w:rsidRPr="000377E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ไ</w:t>
            </w:r>
            <w:r w:rsidR="00726CC5" w:rsidRPr="000377ED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้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มาก่อน</w:t>
            </w:r>
          </w:p>
          <w:p w14:paraId="188160C5" w14:textId="6B300227" w:rsidR="00D8523F" w:rsidRPr="000377ED" w:rsidRDefault="0073385E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430477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="00430477"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="00430477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หน้</w:t>
            </w:r>
            <w:r w:rsidR="003C00DE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า </w:t>
            </w:r>
            <w:r w:rsidR="003C00DE" w:rsidRPr="000377ED">
              <w:rPr>
                <w:rFonts w:ascii="TH Sarabun New" w:hAnsi="TH Sarabun New" w:cs="TH Sarabun New"/>
                <w:sz w:val="32"/>
                <w:szCs w:val="32"/>
              </w:rPr>
              <w:t>Landing Page</w:t>
            </w:r>
          </w:p>
        </w:tc>
      </w:tr>
      <w:tr w:rsidR="00A66C6E" w:rsidRPr="009808C3" w14:paraId="11E5C99C" w14:textId="77777777" w:rsidTr="00AE3EFB">
        <w:tc>
          <w:tcPr>
            <w:tcW w:w="2065" w:type="dxa"/>
          </w:tcPr>
          <w:p w14:paraId="23577E3E" w14:textId="4FF51BED" w:rsidR="00A66C6E" w:rsidRPr="000377ED" w:rsidRDefault="00A66C6E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6E92D442" w14:textId="45A8D78E" w:rsidR="00A66C6E" w:rsidRPr="000377ED" w:rsidRDefault="00445528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</w:t>
            </w:r>
            <w:r w:rsidR="007D090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บร้อย</w:t>
            </w:r>
          </w:p>
        </w:tc>
      </w:tr>
      <w:tr w:rsidR="00A66C6E" w:rsidRPr="009808C3" w14:paraId="7F9F4BA8" w14:textId="77777777" w:rsidTr="00AE3EFB">
        <w:tc>
          <w:tcPr>
            <w:tcW w:w="2065" w:type="dxa"/>
          </w:tcPr>
          <w:p w14:paraId="37743339" w14:textId="053B1539" w:rsidR="00A66C6E" w:rsidRPr="000377ED" w:rsidRDefault="00C44C78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096F61C0" w14:textId="09E9359A" w:rsidR="00D6250B" w:rsidRPr="000377ED" w:rsidRDefault="00D6250B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C45872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ถาม</w:t>
            </w:r>
            <w:r w:rsidR="00F811CD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และรหัสผ่าน</w:t>
            </w:r>
          </w:p>
          <w:p w14:paraId="66DCB83D" w14:textId="13B9EB6B" w:rsidR="00A66C6E" w:rsidRPr="000377ED" w:rsidRDefault="00D6250B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F11285"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11285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CA4DE9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พ์ชื่อผู้ใช้และรหัสผ่าน</w:t>
            </w:r>
          </w:p>
          <w:p w14:paraId="1FB7C7DE" w14:textId="4EC541AA" w:rsidR="0060159B" w:rsidRPr="000377ED" w:rsidRDefault="00D6250B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60159B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กดปุ่มยืนยัน</w:t>
            </w:r>
          </w:p>
          <w:p w14:paraId="20A40148" w14:textId="77777777" w:rsidR="0060159B" w:rsidRPr="000377ED" w:rsidRDefault="00D6250B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60159B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</w:t>
            </w:r>
            <w:r w:rsidR="00457E1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สดงผลบอกว่าการ </w:t>
            </w:r>
            <w:r w:rsidR="00457E1F"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="0076262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ร็จ</w:t>
            </w:r>
          </w:p>
          <w:p w14:paraId="7FDDEB78" w14:textId="0F0669F9" w:rsidR="0076262F" w:rsidRPr="000377ED" w:rsidRDefault="0076262F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5. ระบบนำพาผู้ใช้เข้าสู่หน้าหลัก</w:t>
            </w:r>
            <w:r w:rsidR="002655F5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เว็บ</w:t>
            </w:r>
          </w:p>
        </w:tc>
      </w:tr>
      <w:tr w:rsidR="00FA2489" w:rsidRPr="009808C3" w14:paraId="0D6F6264" w14:textId="77777777" w:rsidTr="00AE3EFB">
        <w:tc>
          <w:tcPr>
            <w:tcW w:w="2065" w:type="dxa"/>
            <w:vMerge w:val="restart"/>
          </w:tcPr>
          <w:p w14:paraId="1D266FFC" w14:textId="351CF84F" w:rsidR="00FA2489" w:rsidRPr="000377ED" w:rsidRDefault="00FA2489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0C870F2F" w14:textId="561EA544" w:rsidR="00FA2489" w:rsidRPr="000377ED" w:rsidRDefault="00FA2489" w:rsidP="00132A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ถามชื่อผู้ใช้และรหัสผ่าน</w:t>
            </w:r>
          </w:p>
          <w:p w14:paraId="345E2C4E" w14:textId="5B972E57" w:rsidR="00FA2489" w:rsidRPr="000377ED" w:rsidRDefault="00FA2489" w:rsidP="00132A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พิมพ์ชื่อผู้ใช้และรหัสผ่าน</w:t>
            </w:r>
          </w:p>
          <w:p w14:paraId="1BD688F3" w14:textId="77777777" w:rsidR="00FA2489" w:rsidRPr="000377ED" w:rsidRDefault="00FA2489" w:rsidP="00132A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ผู้ใช้กดปุ่มยืนยัน</w:t>
            </w:r>
          </w:p>
          <w:p w14:paraId="1050993D" w14:textId="659AB8AD" w:rsidR="00FA2489" w:rsidRPr="000377ED" w:rsidRDefault="00FA2489" w:rsidP="00132A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ระบบแสดงผลบอกว่าผู้ใช้กรอกรหัสผ่านไม่ถูกต้อง</w:t>
            </w:r>
          </w:p>
          <w:p w14:paraId="66A2C513" w14:textId="5BBA75A3" w:rsidR="00FA2489" w:rsidRPr="000377ED" w:rsidRDefault="00FA2489" w:rsidP="0031313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ระบบพาผู้ใช้กลับไปที่หน้า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ครั้ง</w:t>
            </w:r>
          </w:p>
        </w:tc>
      </w:tr>
      <w:tr w:rsidR="00FA2489" w:rsidRPr="009808C3" w14:paraId="311908CA" w14:textId="77777777" w:rsidTr="00AE3EFB">
        <w:tc>
          <w:tcPr>
            <w:tcW w:w="2065" w:type="dxa"/>
            <w:vMerge/>
          </w:tcPr>
          <w:p w14:paraId="1CDE42C3" w14:textId="77777777" w:rsidR="00FA2489" w:rsidRPr="000377ED" w:rsidRDefault="00FA2489" w:rsidP="00852AD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85" w:type="dxa"/>
          </w:tcPr>
          <w:p w14:paraId="2872FC49" w14:textId="77777777" w:rsidR="00FA2489" w:rsidRPr="000377ED" w:rsidRDefault="00FA2489" w:rsidP="00942C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ถามชื่อผู้ใช้และรหัสผ่าน</w:t>
            </w:r>
          </w:p>
          <w:p w14:paraId="5E453A42" w14:textId="77777777" w:rsidR="00FA2489" w:rsidRPr="000377ED" w:rsidRDefault="00FA2489" w:rsidP="00942C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พิมพ์ชื่อผู้ใช้และรหัสผ่าน</w:t>
            </w:r>
          </w:p>
          <w:p w14:paraId="20D8E998" w14:textId="77777777" w:rsidR="00FA2489" w:rsidRPr="000377ED" w:rsidRDefault="00FA2489" w:rsidP="00942C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ผู้ใช้กดปุ่มยืนยัน</w:t>
            </w:r>
          </w:p>
          <w:p w14:paraId="3C862A1C" w14:textId="77777777" w:rsidR="00FA2489" w:rsidRPr="000377ED" w:rsidRDefault="00FA2489" w:rsidP="00942C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ระบบแสดงผลบอกว่าไม่พบชื่อผู้ใช้งานในระบบ</w:t>
            </w:r>
          </w:p>
          <w:p w14:paraId="15B3E306" w14:textId="020A4F5D" w:rsidR="00FA2489" w:rsidRPr="000377ED" w:rsidRDefault="00FA2489" w:rsidP="00942C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ระบบพาผู้ใช้กลับไปที่หน้า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กครั้ง</w:t>
            </w:r>
          </w:p>
        </w:tc>
      </w:tr>
    </w:tbl>
    <w:p w14:paraId="44D2B457" w14:textId="50D181A6" w:rsidR="00057612" w:rsidRDefault="00057612" w:rsidP="00852AD4">
      <w:pPr>
        <w:rPr>
          <w:rFonts w:ascii="TH Sarabun New" w:hAnsi="TH Sarabun New" w:cs="TH Sarabun New"/>
          <w:sz w:val="32"/>
          <w:szCs w:val="32"/>
          <w:cs/>
        </w:rPr>
      </w:pPr>
    </w:p>
    <w:p w14:paraId="60D260DE" w14:textId="507E4932" w:rsidR="00F83470" w:rsidRPr="00D35CE5" w:rsidRDefault="00057612" w:rsidP="00F83470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F83470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t>2</w:t>
      </w:r>
      <w:r w:rsidR="00F8347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. ตารางอธิบาย </w:t>
      </w:r>
      <w:r w:rsidR="00F8347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 w:rsidR="00F8347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ค้นหาห้องเรียน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83470" w:rsidRPr="009808C3" w14:paraId="13235229" w14:textId="77777777" w:rsidTr="00A32423">
        <w:tc>
          <w:tcPr>
            <w:tcW w:w="2065" w:type="dxa"/>
          </w:tcPr>
          <w:p w14:paraId="01DB1711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4D10A8AA" w14:textId="0A0D0CE5" w:rsidR="00F83470" w:rsidRPr="000377ED" w:rsidRDefault="004A6758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Browse</w:t>
            </w:r>
            <w:r w:rsidR="00F83470"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 for classroom</w:t>
            </w:r>
          </w:p>
        </w:tc>
      </w:tr>
      <w:tr w:rsidR="00F83470" w:rsidRPr="009808C3" w14:paraId="1F6A107A" w14:textId="77777777" w:rsidTr="00A32423">
        <w:tc>
          <w:tcPr>
            <w:tcW w:w="2065" w:type="dxa"/>
          </w:tcPr>
          <w:p w14:paraId="4D13B58D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0828C714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ค้นหาห้องเรียน</w:t>
            </w:r>
          </w:p>
        </w:tc>
      </w:tr>
      <w:tr w:rsidR="00F83470" w:rsidRPr="009808C3" w14:paraId="059BF302" w14:textId="77777777" w:rsidTr="00A32423">
        <w:tc>
          <w:tcPr>
            <w:tcW w:w="2065" w:type="dxa"/>
          </w:tcPr>
          <w:p w14:paraId="4306D35D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77E775B7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User, Building staff</w:t>
            </w:r>
          </w:p>
        </w:tc>
      </w:tr>
      <w:tr w:rsidR="00F83470" w:rsidRPr="009808C3" w14:paraId="43D71F2C" w14:textId="77777777" w:rsidTr="00A32423">
        <w:tc>
          <w:tcPr>
            <w:tcW w:w="2065" w:type="dxa"/>
          </w:tcPr>
          <w:p w14:paraId="4AC63B37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31DA7C41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เรียบร้อยแล้ว</w:t>
            </w:r>
          </w:p>
          <w:p w14:paraId="25DDAA33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ำลังอยู่ในหน้าหลัก</w:t>
            </w:r>
          </w:p>
        </w:tc>
      </w:tr>
      <w:tr w:rsidR="00F83470" w:rsidRPr="009808C3" w14:paraId="1416239D" w14:textId="77777777" w:rsidTr="00A32423">
        <w:tc>
          <w:tcPr>
            <w:tcW w:w="2065" w:type="dxa"/>
          </w:tcPr>
          <w:p w14:paraId="2ED3C11D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0CA43F1E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ผลรายการห้องเรียนที่พบ หรือแสดงข้อความบอกว่าหาห้องเรียนไม่พบ</w:t>
            </w:r>
          </w:p>
        </w:tc>
      </w:tr>
      <w:tr w:rsidR="00F83470" w:rsidRPr="009808C3" w14:paraId="15FAE5AC" w14:textId="77777777" w:rsidTr="00A32423">
        <w:tc>
          <w:tcPr>
            <w:tcW w:w="2065" w:type="dxa"/>
          </w:tcPr>
          <w:p w14:paraId="3060FCFA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13D5CC7A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ผู้ใช้พิมพ์ข้อความที่ต้องการค้นหาลงบน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Search Bar</w:t>
            </w:r>
          </w:p>
          <w:p w14:paraId="0C122D01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ผู้ใช้เลือก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mode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ค้นหา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ชื่ออาคาร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อาจารย์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วิชา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 เป็นต้น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30553A2F" w14:textId="06DAF16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</w:t>
            </w:r>
            <w:r w:rsidR="000A3CDB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</w:t>
            </w:r>
          </w:p>
          <w:p w14:paraId="50A5E71A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ระบบดึงรายการห้องเรียนทั้งหมดตามข้อความที่ผู้ใช้พิมพ์และ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mode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ค้นหา</w:t>
            </w:r>
          </w:p>
          <w:p w14:paraId="079FBBF9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5. ระบบแสดงรายการห้องเรียนทั้งหมดที่หาเจอ</w:t>
            </w:r>
          </w:p>
        </w:tc>
      </w:tr>
      <w:tr w:rsidR="00F83470" w:rsidRPr="009808C3" w14:paraId="124BF2ED" w14:textId="77777777" w:rsidTr="00A32423">
        <w:tc>
          <w:tcPr>
            <w:tcW w:w="2065" w:type="dxa"/>
          </w:tcPr>
          <w:p w14:paraId="5549C363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09D986E2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ผู้ใช้พิมพ์ข้อความที่ต้องการค้นหาลงบน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Search Bar</w:t>
            </w:r>
          </w:p>
          <w:p w14:paraId="79183E60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ผู้ใช้เลือก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mode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ค้นหา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ชื่ออาคาร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อาจารย์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วิชา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 เป็นต้น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321DE482" w14:textId="5CE5F30E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</w:t>
            </w:r>
            <w:r w:rsidR="0039790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</w:t>
            </w:r>
          </w:p>
          <w:p w14:paraId="3FD41DFA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ระบบดึงรายการห้องเรียนทั้งหมดตามข้อความที่ผู้ใช้พิมพ์และ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mode 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ค้นหา</w:t>
            </w:r>
          </w:p>
          <w:p w14:paraId="478ED5FD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5. รายการห้องเรียนที่ค้นหาว่างเปล่า</w:t>
            </w:r>
          </w:p>
          <w:p w14:paraId="4DB42067" w14:textId="77777777" w:rsidR="00F83470" w:rsidRPr="000377ED" w:rsidRDefault="00F83470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5. ระบบแสดงข้อความว่าไม่พบห้องเรียน</w:t>
            </w:r>
          </w:p>
        </w:tc>
      </w:tr>
    </w:tbl>
    <w:p w14:paraId="06B329F8" w14:textId="77777777" w:rsidR="00F83470" w:rsidRDefault="00F83470" w:rsidP="00F83470">
      <w:pPr>
        <w:rPr>
          <w:cs/>
        </w:rPr>
      </w:pPr>
    </w:p>
    <w:p w14:paraId="225DC798" w14:textId="77777777" w:rsidR="00F83470" w:rsidRDefault="00F83470" w:rsidP="00F83470">
      <w:pPr>
        <w:rPr>
          <w:cs/>
        </w:rPr>
      </w:pPr>
      <w:r>
        <w:rPr>
          <w:cs/>
        </w:rPr>
        <w:br w:type="page"/>
      </w:r>
    </w:p>
    <w:p w14:paraId="7F6495BD" w14:textId="4B156FEC" w:rsidR="00015A18" w:rsidRPr="00567E9B" w:rsidRDefault="00F83470" w:rsidP="00852AD4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t>3</w:t>
      </w:r>
      <w:r w:rsidR="00567E9B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. ตารางอธิบาย </w:t>
      </w:r>
      <w:r w:rsidR="00567E9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 w:rsidR="00567E9B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</w:t>
      </w:r>
      <w:r w:rsidR="00CB7414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จอง</w:t>
      </w:r>
      <w:r w:rsidR="003F2D5B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F746B" w:rsidRPr="009808C3" w14:paraId="40392450" w14:textId="77777777" w:rsidTr="000A1813">
        <w:tc>
          <w:tcPr>
            <w:tcW w:w="2065" w:type="dxa"/>
          </w:tcPr>
          <w:p w14:paraId="0DEAC135" w14:textId="77777777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0202CB2D" w14:textId="666824F5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Request </w:t>
            </w:r>
            <w:r w:rsidR="009429B6" w:rsidRPr="000377ED">
              <w:rPr>
                <w:rFonts w:ascii="TH Sarabun New" w:hAnsi="TH Sarabun New" w:cs="TH Sarabun New"/>
                <w:sz w:val="32"/>
                <w:szCs w:val="32"/>
              </w:rPr>
              <w:t>for a classroom</w:t>
            </w:r>
          </w:p>
        </w:tc>
      </w:tr>
      <w:tr w:rsidR="00EF746B" w:rsidRPr="009808C3" w14:paraId="44032E3B" w14:textId="77777777" w:rsidTr="000A1813">
        <w:tc>
          <w:tcPr>
            <w:tcW w:w="2065" w:type="dxa"/>
          </w:tcPr>
          <w:p w14:paraId="6B32D5EC" w14:textId="77777777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1845ACCF" w14:textId="567D7154" w:rsidR="00EF746B" w:rsidRPr="000377ED" w:rsidRDefault="008174D7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8D3121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คำขอ</w:t>
            </w:r>
            <w:r w:rsidR="003F4C53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ง</w:t>
            </w:r>
            <w:r w:rsidR="008D3121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เรียน</w:t>
            </w:r>
          </w:p>
        </w:tc>
      </w:tr>
      <w:tr w:rsidR="00EF746B" w:rsidRPr="009808C3" w14:paraId="1658798B" w14:textId="77777777" w:rsidTr="000A1813">
        <w:tc>
          <w:tcPr>
            <w:tcW w:w="2065" w:type="dxa"/>
          </w:tcPr>
          <w:p w14:paraId="49116DA4" w14:textId="77777777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3CA80F1C" w14:textId="26E4BF9D" w:rsidR="00EF746B" w:rsidRPr="000377ED" w:rsidRDefault="00D31B98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EF746B" w:rsidRPr="009808C3" w14:paraId="4BD82FDB" w14:textId="77777777" w:rsidTr="000A1813">
        <w:tc>
          <w:tcPr>
            <w:tcW w:w="2065" w:type="dxa"/>
          </w:tcPr>
          <w:p w14:paraId="5B3B9133" w14:textId="77777777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6C941EB7" w14:textId="096B4CC4" w:rsidR="00D4082C" w:rsidRPr="000377ED" w:rsidRDefault="00D4082C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เรียบร้อยแล้ว</w:t>
            </w:r>
          </w:p>
          <w:p w14:paraId="272DDE0C" w14:textId="79D07774" w:rsidR="00B14CD9" w:rsidRPr="000377ED" w:rsidRDefault="00B14CD9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อยู่ที่หน้าข้อมูลห้องเรียน</w:t>
            </w:r>
            <w:r w:rsidR="00ED1F07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ดปุ่มจองห้องเรียน</w:t>
            </w:r>
          </w:p>
          <w:p w14:paraId="173E4B37" w14:textId="6C41AD8C" w:rsidR="00EF746B" w:rsidRPr="000377ED" w:rsidRDefault="00D8744F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เรียนที่ขอเข้าใช้</w:t>
            </w:r>
            <w:r w:rsidR="004C01A1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ในสถาน</w:t>
            </w:r>
            <w:r w:rsidR="00523983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พร้อมใช้งาน</w:t>
            </w:r>
          </w:p>
        </w:tc>
      </w:tr>
      <w:tr w:rsidR="00EF746B" w:rsidRPr="009808C3" w14:paraId="094E1444" w14:textId="77777777" w:rsidTr="000A1813">
        <w:tc>
          <w:tcPr>
            <w:tcW w:w="2065" w:type="dxa"/>
          </w:tcPr>
          <w:p w14:paraId="3FB0CB36" w14:textId="77777777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669599E7" w14:textId="77777777" w:rsidR="00EF746B" w:rsidRPr="000377ED" w:rsidRDefault="00EF1314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ขอถูกบันทึกเข้าสู่ระบบเรียบร้อย</w:t>
            </w:r>
          </w:p>
          <w:p w14:paraId="7C70AA9C" w14:textId="3C4388F8" w:rsidR="007D66AE" w:rsidRPr="000377ED" w:rsidRDefault="007D66AE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สามารถดูสถานะของคำขอ</w:t>
            </w:r>
            <w:r w:rsidR="00D844EC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หน้าประวัติคำขอจองห้องเรียนได้</w:t>
            </w:r>
          </w:p>
        </w:tc>
      </w:tr>
      <w:tr w:rsidR="00EF746B" w:rsidRPr="009808C3" w14:paraId="4B71D26F" w14:textId="77777777" w:rsidTr="000A1813">
        <w:tc>
          <w:tcPr>
            <w:tcW w:w="2065" w:type="dxa"/>
          </w:tcPr>
          <w:p w14:paraId="136C3645" w14:textId="77777777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78615C6A" w14:textId="41CC9F02" w:rsidR="00AE54A4" w:rsidRPr="000377ED" w:rsidRDefault="00715FF4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AE54A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ถาม</w:t>
            </w:r>
            <w:r w:rsidR="007E47E9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ที่เข้าใช้ห้อง</w:t>
            </w:r>
          </w:p>
          <w:p w14:paraId="7FFF0271" w14:textId="3FE3C27A" w:rsidR="007E47E9" w:rsidRPr="000377ED" w:rsidRDefault="00715FF4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7E47E9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เลือกวันที่ที่เข้าใช้ห้อง</w:t>
            </w:r>
          </w:p>
          <w:p w14:paraId="664B861C" w14:textId="5E90AABF" w:rsidR="001D2C23" w:rsidRPr="000377ED" w:rsidRDefault="001D2C2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ระบบดึงข้อมูลช่วงเวลาของห้องที่</w:t>
            </w:r>
            <w:r w:rsidR="00B2320B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ว่าง</w:t>
            </w:r>
          </w:p>
          <w:p w14:paraId="607058B8" w14:textId="25FC5EE1" w:rsidR="007E47E9" w:rsidRPr="000377ED" w:rsidRDefault="00CF1BC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F81C6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</w:t>
            </w:r>
            <w:r w:rsidR="00705C9C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เลือก</w:t>
            </w:r>
            <w:r w:rsidR="00F81C6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วงเวลาที่เข้าใช้ห้อง</w:t>
            </w:r>
            <w:r w:rsidR="00781F3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="00FF7983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่างอยู</w:t>
            </w:r>
            <w:r w:rsidR="0091661A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</w:p>
          <w:p w14:paraId="07CCE9E5" w14:textId="2A5083C0" w:rsidR="004579FD" w:rsidRPr="000377ED" w:rsidRDefault="00CF1BC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579FD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BE39A8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ลือกช่วงเวลาที่เข้าใช้ห้อง</w:t>
            </w:r>
          </w:p>
          <w:p w14:paraId="36E10FA2" w14:textId="4EBDC0C3" w:rsidR="00ED2CE1" w:rsidRPr="000377ED" w:rsidRDefault="00CF1BC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ED2CE1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ดึงข้อมูล</w:t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ทั้งหมด</w:t>
            </w:r>
          </w:p>
          <w:p w14:paraId="0BBDFFA6" w14:textId="51AAA43A" w:rsidR="001C473D" w:rsidRPr="000377ED" w:rsidRDefault="00740805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1C473D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ถาม</w:t>
            </w:r>
            <w:r w:rsidR="00ED2CE1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ที่</w:t>
            </w:r>
            <w:r w:rsidR="0023324E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สอน</w:t>
            </w:r>
            <w:r w:rsidR="00B6011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ห้อง</w:t>
            </w:r>
          </w:p>
          <w:p w14:paraId="14548DFF" w14:textId="1E8174CC" w:rsidR="00564C76" w:rsidRPr="000377ED" w:rsidRDefault="00740805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564C7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เลือก</w:t>
            </w:r>
            <w:r w:rsidR="00626AA0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</w:t>
            </w:r>
            <w:r w:rsidR="004D61A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สอน</w:t>
            </w:r>
          </w:p>
          <w:p w14:paraId="5CECDA12" w14:textId="79642586" w:rsidR="00077301" w:rsidRPr="000377ED" w:rsidRDefault="00740805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077301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กดปุ่มยืนยันการจองห้อง</w:t>
            </w:r>
          </w:p>
          <w:p w14:paraId="396AA612" w14:textId="40FE733D" w:rsidR="006B5FC3" w:rsidRPr="000377ED" w:rsidRDefault="00740805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6B5FC3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C93F7C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1C473D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คำขอเข้าใช้ห้องลงในระบบ</w:t>
            </w:r>
          </w:p>
        </w:tc>
      </w:tr>
      <w:tr w:rsidR="00EF746B" w:rsidRPr="009808C3" w14:paraId="6E5C1200" w14:textId="77777777" w:rsidTr="000A1813">
        <w:tc>
          <w:tcPr>
            <w:tcW w:w="2065" w:type="dxa"/>
          </w:tcPr>
          <w:p w14:paraId="68A2DA9E" w14:textId="77777777" w:rsidR="00EF746B" w:rsidRPr="000377ED" w:rsidRDefault="00EF746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2B0587B4" w14:textId="77777777" w:rsidR="00627941" w:rsidRPr="000377ED" w:rsidRDefault="00627941" w:rsidP="00627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ถามวันที่ที่เข้าใช้ห้อง</w:t>
            </w:r>
          </w:p>
          <w:p w14:paraId="0E33BF10" w14:textId="77777777" w:rsidR="00627941" w:rsidRPr="000377ED" w:rsidRDefault="00627941" w:rsidP="00627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เลือกวันที่ที่เข้าใช้ห้อง</w:t>
            </w:r>
          </w:p>
          <w:p w14:paraId="723584E7" w14:textId="77777777" w:rsidR="00627941" w:rsidRPr="000377ED" w:rsidRDefault="00627941" w:rsidP="00627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ระบบดึงข้อมูลช่วงเวลาของห้องที่ไม่ว่าง</w:t>
            </w:r>
          </w:p>
          <w:p w14:paraId="0A3885B0" w14:textId="77777777" w:rsidR="00627941" w:rsidRPr="000377ED" w:rsidRDefault="00627941" w:rsidP="00627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ระบบให้ผู้ใช้เลือกช่วงเวลาที่เข้าใช้ห้องที่ว่างอยู่</w:t>
            </w:r>
          </w:p>
          <w:p w14:paraId="44F465A0" w14:textId="1C33BB3A" w:rsidR="00EF746B" w:rsidRPr="000377ED" w:rsidRDefault="00627941" w:rsidP="00EB65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29098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เลือกช่วงเวลาที่</w:t>
            </w:r>
            <w:r w:rsidR="004F1AF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าบเกี่ยวกันกับเวลาที่</w:t>
            </w:r>
            <w:r w:rsidR="0029098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  <w:r w:rsidR="00EB65ED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="00312910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ว่าง</w:t>
            </w:r>
            <w:r w:rsidR="003E24A8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060A2F95" w14:textId="630040F3" w:rsidR="008B70B4" w:rsidRPr="000377ED" w:rsidRDefault="00627941" w:rsidP="00EB65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8B70B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616D31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9D6123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ผลว่า</w:t>
            </w:r>
            <w:r w:rsidR="00847ACC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9D6123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ห้องนั้นในช่วง</w:t>
            </w:r>
            <w:r w:rsidR="00847ACC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ที่เลือก</w:t>
            </w:r>
            <w:r w:rsidR="0014599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แล้ว</w:t>
            </w:r>
          </w:p>
          <w:p w14:paraId="4AA9C7A0" w14:textId="7AB17454" w:rsidR="00145994" w:rsidRPr="000377ED" w:rsidRDefault="00627941" w:rsidP="00EB65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14599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ให้ผู้ใช้กลับไปเลือกช่วงเวลาเข้าใช้ห้อง</w:t>
            </w:r>
            <w:r w:rsidR="000960C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ใ</w:t>
            </w:r>
            <w:r w:rsidR="0014599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่</w:t>
            </w:r>
          </w:p>
        </w:tc>
      </w:tr>
    </w:tbl>
    <w:p w14:paraId="379E3ADA" w14:textId="20FD8353" w:rsidR="00E277E9" w:rsidRDefault="00E277E9" w:rsidP="00852AD4">
      <w:pPr>
        <w:rPr>
          <w:cs/>
        </w:rPr>
      </w:pPr>
    </w:p>
    <w:p w14:paraId="38A3C724" w14:textId="77777777" w:rsidR="00E277E9" w:rsidRDefault="00E277E9">
      <w:pPr>
        <w:rPr>
          <w:cs/>
        </w:rPr>
      </w:pPr>
      <w:r>
        <w:rPr>
          <w:cs/>
        </w:rPr>
        <w:br w:type="page"/>
      </w:r>
    </w:p>
    <w:p w14:paraId="30F4235D" w14:textId="557C9D75" w:rsidR="00015A18" w:rsidRPr="00907307" w:rsidRDefault="00907307" w:rsidP="00852AD4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 xml:space="preserve">3. ตารางอธิบาย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</w:t>
      </w:r>
      <w:r w:rsidR="00D921F1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ดูประวัติการ</w:t>
      </w:r>
      <w:r w:rsidR="0059685B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จอง</w:t>
      </w:r>
      <w:r w:rsidR="00D921F1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F614B" w:rsidRPr="009808C3" w14:paraId="7DF73A05" w14:textId="77777777" w:rsidTr="000A1813">
        <w:tc>
          <w:tcPr>
            <w:tcW w:w="2065" w:type="dxa"/>
          </w:tcPr>
          <w:p w14:paraId="7CDF2364" w14:textId="77777777" w:rsidR="000F614B" w:rsidRPr="000377ED" w:rsidRDefault="000F614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175DA107" w14:textId="29ECE1BB" w:rsidR="000F614B" w:rsidRPr="000377ED" w:rsidRDefault="00C53AB7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="00342D2C" w:rsidRPr="000377ED">
              <w:rPr>
                <w:rFonts w:ascii="TH Sarabun New" w:hAnsi="TH Sarabun New" w:cs="TH Sarabun New"/>
                <w:sz w:val="32"/>
                <w:szCs w:val="32"/>
              </w:rPr>
              <w:t xml:space="preserve">classroom request </w:t>
            </w:r>
            <w:r w:rsidR="00772BBA" w:rsidRPr="000377ED">
              <w:rPr>
                <w:rFonts w:ascii="TH Sarabun New" w:hAnsi="TH Sarabun New" w:cs="TH Sarabun New"/>
                <w:sz w:val="32"/>
                <w:szCs w:val="32"/>
              </w:rPr>
              <w:t>history</w:t>
            </w:r>
          </w:p>
        </w:tc>
      </w:tr>
      <w:tr w:rsidR="000F614B" w:rsidRPr="009808C3" w14:paraId="76E58C53" w14:textId="77777777" w:rsidTr="000A1813">
        <w:tc>
          <w:tcPr>
            <w:tcW w:w="2065" w:type="dxa"/>
          </w:tcPr>
          <w:p w14:paraId="1079BFAA" w14:textId="77777777" w:rsidR="000F614B" w:rsidRPr="000377ED" w:rsidRDefault="000F614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29BA9B53" w14:textId="794960C4" w:rsidR="000F614B" w:rsidRPr="000377ED" w:rsidRDefault="00C32825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0F614B" w:rsidRPr="000377ED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="00BF573B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ยกดู</w:t>
            </w:r>
            <w:r w:rsidR="008A2A58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</w:t>
            </w:r>
            <w:r w:rsidR="00BF573B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465804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ง</w:t>
            </w:r>
            <w:r w:rsidR="00BF573B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เรียน</w:t>
            </w:r>
            <w:r w:rsidR="00C8053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ามารถดูวันที่ที่ขอ วันที่ที่จะเข้าใช้ เวลาที่จะเข้าใช้ ผลลัพธ์การข</w:t>
            </w:r>
            <w:r w:rsidR="00B719EF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ว่าผ่านหรือไม่ผ่าน</w:t>
            </w:r>
            <w:r w:rsidR="009D480C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0F614B" w:rsidRPr="009808C3" w14:paraId="5C2B962A" w14:textId="77777777" w:rsidTr="000A1813">
        <w:tc>
          <w:tcPr>
            <w:tcW w:w="2065" w:type="dxa"/>
          </w:tcPr>
          <w:p w14:paraId="5F454FCD" w14:textId="77777777" w:rsidR="000F614B" w:rsidRPr="000377ED" w:rsidRDefault="000F614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01134ADC" w14:textId="59B144AC" w:rsidR="000F614B" w:rsidRPr="000377ED" w:rsidRDefault="00CC29E5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="000F614B" w:rsidRPr="000377ED">
              <w:rPr>
                <w:rFonts w:ascii="TH Sarabun New" w:hAnsi="TH Sarabun New" w:cs="TH Sarabun New"/>
                <w:sz w:val="32"/>
                <w:szCs w:val="32"/>
              </w:rPr>
              <w:t>, Building staff</w:t>
            </w:r>
          </w:p>
        </w:tc>
      </w:tr>
      <w:tr w:rsidR="000F614B" w:rsidRPr="009808C3" w14:paraId="00292289" w14:textId="77777777" w:rsidTr="000A1813">
        <w:tc>
          <w:tcPr>
            <w:tcW w:w="2065" w:type="dxa"/>
          </w:tcPr>
          <w:p w14:paraId="0F2CA49A" w14:textId="77777777" w:rsidR="000F614B" w:rsidRPr="000377ED" w:rsidRDefault="000F614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02BC1303" w14:textId="77777777" w:rsidR="000F614B" w:rsidRPr="000377ED" w:rsidRDefault="00D4082C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เรียบร้อยแล้ว</w:t>
            </w:r>
          </w:p>
          <w:p w14:paraId="3EB350A2" w14:textId="3ACA47D7" w:rsidR="00922EC3" w:rsidRPr="000377ED" w:rsidRDefault="00922EC3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อยู่ที่หน้าหลัก</w:t>
            </w:r>
            <w:r w:rsidR="002B3C1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ดปุ่มดูประวัติการจองห้องเรียน</w:t>
            </w:r>
          </w:p>
        </w:tc>
      </w:tr>
      <w:tr w:rsidR="000F614B" w:rsidRPr="009808C3" w14:paraId="03914F20" w14:textId="77777777" w:rsidTr="000A1813">
        <w:tc>
          <w:tcPr>
            <w:tcW w:w="2065" w:type="dxa"/>
          </w:tcPr>
          <w:p w14:paraId="451E806A" w14:textId="77777777" w:rsidR="000F614B" w:rsidRPr="000377ED" w:rsidRDefault="000F614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3E314783" w14:textId="675EAB12" w:rsidR="000F614B" w:rsidRPr="000377ED" w:rsidRDefault="00B25242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084A65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ผลประวัติการขอเข้าใช้ห้องเรียนสำเร็จ</w:t>
            </w:r>
          </w:p>
        </w:tc>
      </w:tr>
      <w:tr w:rsidR="000F614B" w:rsidRPr="009808C3" w14:paraId="1A47E359" w14:textId="77777777" w:rsidTr="000A1813">
        <w:tc>
          <w:tcPr>
            <w:tcW w:w="2065" w:type="dxa"/>
          </w:tcPr>
          <w:p w14:paraId="78952CA1" w14:textId="77777777" w:rsidR="000F614B" w:rsidRPr="000377ED" w:rsidRDefault="000F614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0DDE0A90" w14:textId="16C50152" w:rsidR="000F614B" w:rsidRPr="000377ED" w:rsidRDefault="00922EC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5643B5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ดึงข้อมูลประวัติการขอเข้าใช้ห้อง</w:t>
            </w:r>
            <w:r w:rsidR="0015444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ที่ขอโดยผู้ใช้</w:t>
            </w:r>
            <w:r w:rsidR="00B20409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เริ่ม </w:t>
            </w:r>
            <w:r w:rsidR="00B20409" w:rsidRPr="000377ED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  <w:r w:rsidR="005643B5" w:rsidRPr="000377ED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5643B5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CE64A6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การ</w:t>
            </w:r>
            <w:r w:rsidR="00B20409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</w:t>
            </w:r>
            <w:r w:rsidR="0032139D"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นหน้าเว็บ</w:t>
            </w:r>
          </w:p>
        </w:tc>
      </w:tr>
      <w:tr w:rsidR="00705E48" w:rsidRPr="009808C3" w14:paraId="1615AB1C" w14:textId="77777777" w:rsidTr="000A1813">
        <w:tc>
          <w:tcPr>
            <w:tcW w:w="2065" w:type="dxa"/>
            <w:vMerge w:val="restart"/>
          </w:tcPr>
          <w:p w14:paraId="52E9872D" w14:textId="77777777" w:rsidR="00705E48" w:rsidRPr="000377ED" w:rsidRDefault="00705E48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38866071" w14:textId="77777777" w:rsidR="00705E48" w:rsidRPr="000377ED" w:rsidRDefault="00705E48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ระบบดึงข้อมูลประวัติการขอเข้าใช้ห้องทั้งหมดที่ขอโดยผู้ใช้ที่เริ่ม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  <w:p w14:paraId="63F3ABE0" w14:textId="5D8FECF1" w:rsidR="00705E48" w:rsidRPr="000377ED" w:rsidRDefault="00705E48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ประวัติการขอเข้าใช้ห้องที่ดึงมาว่างเปล่า</w:t>
            </w:r>
            <w:r w:rsidRPr="000377ED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ระบบแสดงผลว่าผู้ใช้ไม่เคยทำการขอเข้าใช้ห้องมาก่อน</w:t>
            </w:r>
          </w:p>
        </w:tc>
      </w:tr>
      <w:tr w:rsidR="00705E48" w:rsidRPr="009808C3" w14:paraId="4FC80652" w14:textId="77777777" w:rsidTr="000A1813">
        <w:tc>
          <w:tcPr>
            <w:tcW w:w="2065" w:type="dxa"/>
            <w:vMerge/>
          </w:tcPr>
          <w:p w14:paraId="3D643A00" w14:textId="77777777" w:rsidR="00705E48" w:rsidRPr="000377ED" w:rsidRDefault="00705E48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85" w:type="dxa"/>
          </w:tcPr>
          <w:p w14:paraId="6EDE266B" w14:textId="77777777" w:rsidR="00705E48" w:rsidRPr="000377ED" w:rsidRDefault="00705E48" w:rsidP="00CD55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ระบบดึงข้อมูลประวัติการขอเข้าใช้ห้องทั้งหมดที่ขอโดยผู้ใช้ที่เริ่ม </w:t>
            </w:r>
            <w:r w:rsidRPr="000377ED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  <w:p w14:paraId="4911ED43" w14:textId="2EDF06B4" w:rsidR="00705E48" w:rsidRPr="000377ED" w:rsidRDefault="00705E48" w:rsidP="00CD55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กิดข้อผิดพลาดขึ้นในระหว่างการดึงข้อมูล</w:t>
            </w:r>
            <w:r w:rsidRPr="000377ED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377ED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ระบบแสดงผลว่าเกิดระบบเกิดความขัดข้อง</w:t>
            </w:r>
          </w:p>
        </w:tc>
      </w:tr>
    </w:tbl>
    <w:p w14:paraId="6E315189" w14:textId="3E0C0AA0" w:rsidR="00985B74" w:rsidRDefault="00985B74" w:rsidP="00852AD4"/>
    <w:p w14:paraId="6F006F25" w14:textId="77777777" w:rsidR="00985B74" w:rsidRDefault="00985B74">
      <w:pPr>
        <w:rPr>
          <w:cs/>
        </w:rPr>
      </w:pPr>
      <w:r>
        <w:rPr>
          <w:cs/>
        </w:rPr>
        <w:br w:type="page"/>
      </w:r>
    </w:p>
    <w:p w14:paraId="4FF3262A" w14:textId="08080D9D" w:rsidR="00A74B9C" w:rsidRPr="00442AFB" w:rsidRDefault="00442AFB" w:rsidP="00852AD4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 xml:space="preserve">4. ตารางอธิบาย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</w:t>
      </w:r>
      <w:r w:rsidR="00432361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ยกเลิก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คำข</w:t>
      </w:r>
      <w:r w:rsidR="00467507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อจอง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11278" w:rsidRPr="009808C3" w14:paraId="48F81A37" w14:textId="77777777" w:rsidTr="00013368">
        <w:tc>
          <w:tcPr>
            <w:tcW w:w="2065" w:type="dxa"/>
          </w:tcPr>
          <w:p w14:paraId="1EC42CA2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66F10FCD" w14:textId="059C23E7" w:rsidR="00111278" w:rsidRPr="000733AF" w:rsidRDefault="00F32C0D" w:rsidP="000133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Ca</w:t>
            </w:r>
            <w:r w:rsidR="001A044C" w:rsidRPr="000733AF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0733AF">
              <w:rPr>
                <w:rFonts w:ascii="TH Sarabun New" w:hAnsi="TH Sarabun New" w:cs="TH Sarabun New"/>
                <w:sz w:val="32"/>
                <w:szCs w:val="32"/>
              </w:rPr>
              <w:t>cel</w:t>
            </w:r>
            <w:r w:rsidR="00111278" w:rsidRPr="000733AF">
              <w:rPr>
                <w:rFonts w:ascii="TH Sarabun New" w:hAnsi="TH Sarabun New" w:cs="TH Sarabun New"/>
                <w:sz w:val="32"/>
                <w:szCs w:val="32"/>
              </w:rPr>
              <w:t xml:space="preserve"> classroom request</w:t>
            </w:r>
          </w:p>
        </w:tc>
      </w:tr>
      <w:tr w:rsidR="00111278" w:rsidRPr="009808C3" w14:paraId="40473EBC" w14:textId="77777777" w:rsidTr="00013368">
        <w:tc>
          <w:tcPr>
            <w:tcW w:w="2065" w:type="dxa"/>
          </w:tcPr>
          <w:p w14:paraId="71129BA6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71EA302E" w14:textId="5F7B5900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0508DF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เลิก</w:t>
            </w:r>
            <w:r w:rsidR="00C40422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</w:t>
            </w: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้องเรียน </w:t>
            </w:r>
          </w:p>
        </w:tc>
      </w:tr>
      <w:tr w:rsidR="00111278" w:rsidRPr="009808C3" w14:paraId="64D0620A" w14:textId="77777777" w:rsidTr="00013368">
        <w:tc>
          <w:tcPr>
            <w:tcW w:w="2065" w:type="dxa"/>
          </w:tcPr>
          <w:p w14:paraId="083E8D0A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62B56AD5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User, Building staff</w:t>
            </w:r>
          </w:p>
        </w:tc>
      </w:tr>
      <w:tr w:rsidR="00111278" w:rsidRPr="009808C3" w14:paraId="42F32984" w14:textId="77777777" w:rsidTr="00013368">
        <w:tc>
          <w:tcPr>
            <w:tcW w:w="2065" w:type="dxa"/>
          </w:tcPr>
          <w:p w14:paraId="294E12B8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3330E4B3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เรียบร้อยแล้ว</w:t>
            </w:r>
          </w:p>
          <w:p w14:paraId="1C398DFD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อยู่ที่</w:t>
            </w:r>
            <w:r w:rsidR="006B15A9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วัติการจองห้องเรียน</w:t>
            </w:r>
            <w:r w:rsidR="00EB3FB2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ผู้ใช้กดปุ่มยกเลิกคำขอ</w:t>
            </w:r>
          </w:p>
          <w:p w14:paraId="75C28848" w14:textId="6BBB645C" w:rsidR="00070527" w:rsidRPr="000733AF" w:rsidRDefault="00070527" w:rsidP="000133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ขอเข้าใช้ห้อง</w:t>
            </w:r>
            <w:r w:rsidR="001004AC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เลือกยังอยู่ในสถานะ </w:t>
            </w:r>
            <w:r w:rsidR="001004AC" w:rsidRPr="000733AF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B63664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การยืนยัน</w:t>
            </w:r>
            <w:r w:rsidR="001004AC" w:rsidRPr="000733AF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111278" w:rsidRPr="009808C3" w14:paraId="5F32895C" w14:textId="77777777" w:rsidTr="00013368">
        <w:tc>
          <w:tcPr>
            <w:tcW w:w="2065" w:type="dxa"/>
          </w:tcPr>
          <w:p w14:paraId="058C946F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359E442D" w14:textId="77777777" w:rsidR="00111278" w:rsidRPr="000733AF" w:rsidRDefault="0078183E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ขอเข้าใช้ห้องที่เลือกถูกลบจากระบบ</w:t>
            </w:r>
            <w:r w:rsidR="00EF6972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บร้อย</w:t>
            </w:r>
          </w:p>
          <w:p w14:paraId="7D2713E1" w14:textId="0269F1B5" w:rsidR="00D466BF" w:rsidRPr="000733AF" w:rsidRDefault="00D466BF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จะมองไม่เห็นคำขอที่ถูกยกเลิกในหน้าประวัติคำขออีก</w:t>
            </w:r>
          </w:p>
        </w:tc>
      </w:tr>
      <w:tr w:rsidR="00111278" w:rsidRPr="009808C3" w14:paraId="4365CDCD" w14:textId="77777777" w:rsidTr="00013368">
        <w:tc>
          <w:tcPr>
            <w:tcW w:w="2065" w:type="dxa"/>
          </w:tcPr>
          <w:p w14:paraId="30CC7A8B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3C5A5D5D" w14:textId="77777777" w:rsidR="00111278" w:rsidRPr="000733AF" w:rsidRDefault="00111278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C032DC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585DAB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ถาม</w:t>
            </w:r>
            <w:r w:rsidR="006457EF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ว่าจะยืนยันการยกเลิกหรือไม่</w:t>
            </w:r>
          </w:p>
          <w:p w14:paraId="27B65696" w14:textId="77777777" w:rsidR="006457EF" w:rsidRPr="000733AF" w:rsidRDefault="006457EF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กดปุ่มยืนยันการยกเลิก</w:t>
            </w:r>
          </w:p>
          <w:p w14:paraId="4EB44959" w14:textId="77777777" w:rsidR="006457EF" w:rsidRPr="000733AF" w:rsidRDefault="006457EF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ระบบแจ้งเตือนผู้ใช้ว่า</w:t>
            </w:r>
            <w:r w:rsidR="00306C3D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ยกเลิกการขอใช้ห้องเรียบร้อยแล้ว</w:t>
            </w:r>
          </w:p>
          <w:p w14:paraId="2F860475" w14:textId="3AFFE957" w:rsidR="00B63665" w:rsidRPr="000733AF" w:rsidRDefault="00B63665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="009A0EFB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ลบคำขอเข้าใช้</w:t>
            </w:r>
            <w:r w:rsidR="00763DF7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จากระบบ</w:t>
            </w:r>
          </w:p>
        </w:tc>
      </w:tr>
      <w:tr w:rsidR="00D66109" w:rsidRPr="009808C3" w14:paraId="092B7435" w14:textId="77777777" w:rsidTr="00013368">
        <w:tc>
          <w:tcPr>
            <w:tcW w:w="2065" w:type="dxa"/>
          </w:tcPr>
          <w:p w14:paraId="33950E63" w14:textId="77777777" w:rsidR="00D66109" w:rsidRPr="000733AF" w:rsidRDefault="00D66109" w:rsidP="00D661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558B146E" w14:textId="77777777" w:rsidR="00D66109" w:rsidRPr="000733AF" w:rsidRDefault="00D66109" w:rsidP="00D661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ถามผู้ใช้ว่าจะยืนยันการยกเลิกหรือไม่</w:t>
            </w:r>
          </w:p>
          <w:p w14:paraId="539BA4D0" w14:textId="7FC73BA2" w:rsidR="00D66109" w:rsidRPr="000733AF" w:rsidRDefault="00D66109" w:rsidP="00D6610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กดปุ่มยกเลิก</w:t>
            </w:r>
            <w:r w:rsidR="00BD3E92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ยกเลิก</w:t>
            </w:r>
          </w:p>
          <w:p w14:paraId="7855A86E" w14:textId="7441DCAC" w:rsidR="00D66109" w:rsidRPr="000733AF" w:rsidRDefault="00D66109" w:rsidP="00B11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ระบบ</w:t>
            </w:r>
            <w:r w:rsidR="00B116F6" w:rsidRPr="000733AF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ผู้ใช้กลับไปที่หน้าประวัติการขอเข้าใช้ห้อง</w:t>
            </w:r>
          </w:p>
        </w:tc>
      </w:tr>
    </w:tbl>
    <w:p w14:paraId="3F043077" w14:textId="677A1E85" w:rsidR="00C85C5E" w:rsidRDefault="00C85C5E" w:rsidP="00852AD4">
      <w:pPr>
        <w:rPr>
          <w:cs/>
        </w:rPr>
      </w:pPr>
    </w:p>
    <w:p w14:paraId="52F1BFD6" w14:textId="77777777" w:rsidR="00C85C5E" w:rsidRDefault="00C85C5E">
      <w:pPr>
        <w:rPr>
          <w:cs/>
        </w:rPr>
      </w:pPr>
      <w:r>
        <w:rPr>
          <w:cs/>
        </w:rPr>
        <w:br w:type="page"/>
      </w:r>
    </w:p>
    <w:p w14:paraId="74D6AE9A" w14:textId="5EBD3131" w:rsidR="00826054" w:rsidRDefault="000A07E3" w:rsidP="00852AD4"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 xml:space="preserve">6. ตารางอธิบาย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ดูแผนที่อาคารเรียน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9119A" w:rsidRPr="009808C3" w14:paraId="4C905455" w14:textId="77777777" w:rsidTr="00013368">
        <w:tc>
          <w:tcPr>
            <w:tcW w:w="2065" w:type="dxa"/>
          </w:tcPr>
          <w:p w14:paraId="41BAE7F6" w14:textId="7777777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3A6194A5" w14:textId="782DA2FA" w:rsidR="00F9119A" w:rsidRPr="005F2DF8" w:rsidRDefault="00274ABF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View building map</w:t>
            </w:r>
          </w:p>
        </w:tc>
      </w:tr>
      <w:tr w:rsidR="00F9119A" w:rsidRPr="009808C3" w14:paraId="3BB4C92E" w14:textId="77777777" w:rsidTr="00013368">
        <w:tc>
          <w:tcPr>
            <w:tcW w:w="2065" w:type="dxa"/>
          </w:tcPr>
          <w:p w14:paraId="58002B47" w14:textId="7777777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198919F0" w14:textId="02E4716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DA0C6A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ผนที่</w:t>
            </w:r>
            <w:r w:rsidR="003E653D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ห้อง</w:t>
            </w:r>
            <w:r w:rsidR="00DA0C6A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อาคาร</w:t>
            </w:r>
            <w:r w:rsidR="003E653D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ชั้น โดย</w:t>
            </w:r>
            <w:r w:rsidR="00911386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จะ</w:t>
            </w:r>
            <w:r w:rsidR="003E653D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="00CD5592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ของห้อง</w:t>
            </w:r>
            <w:r w:rsidR="00EF4F57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นใจต่อได้</w:t>
            </w:r>
            <w:r w:rsidR="003E653D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F9119A" w:rsidRPr="009808C3" w14:paraId="4A6B93AC" w14:textId="77777777" w:rsidTr="00013368">
        <w:tc>
          <w:tcPr>
            <w:tcW w:w="2065" w:type="dxa"/>
          </w:tcPr>
          <w:p w14:paraId="2196BE02" w14:textId="7777777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2F041377" w14:textId="7A8FD347" w:rsidR="00F9119A" w:rsidRPr="005F2DF8" w:rsidRDefault="00820B95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="00F9119A" w:rsidRPr="005F2DF8">
              <w:rPr>
                <w:rFonts w:ascii="TH Sarabun New" w:hAnsi="TH Sarabun New" w:cs="TH Sarabun New"/>
                <w:sz w:val="32"/>
                <w:szCs w:val="32"/>
              </w:rPr>
              <w:t>, Building staff</w:t>
            </w:r>
          </w:p>
        </w:tc>
      </w:tr>
      <w:tr w:rsidR="00F9119A" w:rsidRPr="009808C3" w14:paraId="76D13376" w14:textId="77777777" w:rsidTr="00013368">
        <w:tc>
          <w:tcPr>
            <w:tcW w:w="2065" w:type="dxa"/>
          </w:tcPr>
          <w:p w14:paraId="1C0D065A" w14:textId="7777777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1C384230" w14:textId="77777777" w:rsidR="00F9119A" w:rsidRPr="005F2DF8" w:rsidRDefault="00456DB7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เรียบร้อยแล้ว</w:t>
            </w:r>
          </w:p>
          <w:p w14:paraId="3AB96E82" w14:textId="06F97D84" w:rsidR="00CF6D92" w:rsidRPr="005F2DF8" w:rsidRDefault="00CF6D92" w:rsidP="000133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9C0FCE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</w:t>
            </w:r>
            <w:r w:rsidR="00D90228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ที่อาคารในหน้าหลัก</w:t>
            </w:r>
          </w:p>
        </w:tc>
      </w:tr>
      <w:tr w:rsidR="00F9119A" w:rsidRPr="009808C3" w14:paraId="47082AEE" w14:textId="77777777" w:rsidTr="00013368">
        <w:tc>
          <w:tcPr>
            <w:tcW w:w="2065" w:type="dxa"/>
          </w:tcPr>
          <w:p w14:paraId="52B02596" w14:textId="7777777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4A9EBEBD" w14:textId="6D12DDD0" w:rsidR="00F9119A" w:rsidRPr="005F2DF8" w:rsidRDefault="007C66C5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084A65" w:rsidRPr="005F2DF8">
              <w:rPr>
                <w:rFonts w:ascii="TH Sarabun New" w:hAnsi="TH Sarabun New" w:cs="TH Sarabun New"/>
                <w:sz w:val="32"/>
                <w:szCs w:val="32"/>
                <w:cs/>
              </w:rPr>
              <w:t>แสดง</w:t>
            </w:r>
            <w:r w:rsidR="00084A65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ที่</w:t>
            </w:r>
            <w:r w:rsidR="00D3187A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คาร</w:t>
            </w:r>
            <w:r w:rsidR="00084A65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กับผู้ใช้</w:t>
            </w:r>
          </w:p>
        </w:tc>
      </w:tr>
      <w:tr w:rsidR="00F9119A" w:rsidRPr="009808C3" w14:paraId="732E939E" w14:textId="77777777" w:rsidTr="00013368">
        <w:tc>
          <w:tcPr>
            <w:tcW w:w="2065" w:type="dxa"/>
          </w:tcPr>
          <w:p w14:paraId="1F63D73C" w14:textId="7777777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65C65773" w14:textId="5EE12AD2" w:rsidR="005D0A2D" w:rsidRPr="005F2DF8" w:rsidRDefault="005D0A2D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ดึงรายการอาคารทั้งหมด</w:t>
            </w:r>
          </w:p>
          <w:p w14:paraId="63BC393F" w14:textId="0CBCC64E" w:rsidR="001A1CC5" w:rsidRPr="005F2DF8" w:rsidRDefault="001A1CC5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ระบบ</w:t>
            </w:r>
            <w:r w:rsidR="000F2B1D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เลือก</w:t>
            </w: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คาร</w:t>
            </w:r>
          </w:p>
          <w:p w14:paraId="4D845762" w14:textId="678FB8F9" w:rsidR="00A24704" w:rsidRPr="005F2DF8" w:rsidRDefault="00ED71F7" w:rsidP="00D02C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D725E9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เลือกอาคาร</w:t>
            </w:r>
          </w:p>
          <w:p w14:paraId="660DBF3C" w14:textId="27DBC355" w:rsidR="00A24704" w:rsidRPr="005F2DF8" w:rsidRDefault="00D02C3E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3C15FE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3F1673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เลือกชั้น</w:t>
            </w:r>
            <w:r w:rsidR="005F162D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อาคาร</w:t>
            </w:r>
          </w:p>
          <w:p w14:paraId="6733609B" w14:textId="43724919" w:rsidR="00802FEA" w:rsidRPr="005F2DF8" w:rsidRDefault="00D02C3E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A24704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802FEA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ดึงข้อมูลแผนที่และห้องแต่ละห้องในชั้นอาคารที่เลือก</w:t>
            </w:r>
          </w:p>
          <w:p w14:paraId="5444EC6A" w14:textId="337E8BDD" w:rsidR="003C15FE" w:rsidRPr="005F2DF8" w:rsidRDefault="00D02C3E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802FEA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แสดงผลแผนที่</w:t>
            </w:r>
            <w:r w:rsidR="00FA4CE4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ายการห้องเรียน</w:t>
            </w:r>
            <w:r w:rsidR="00A1459E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อยู่</w:t>
            </w:r>
            <w:r w:rsidR="003C15FE"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F9119A" w:rsidRPr="009808C3" w14:paraId="71FDE6E2" w14:textId="77777777" w:rsidTr="00013368">
        <w:tc>
          <w:tcPr>
            <w:tcW w:w="2065" w:type="dxa"/>
          </w:tcPr>
          <w:p w14:paraId="5CE210EE" w14:textId="77777777" w:rsidR="00F9119A" w:rsidRPr="005F2DF8" w:rsidRDefault="00F9119A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56D2F7DC" w14:textId="77777777" w:rsidR="004345A6" w:rsidRPr="005F2DF8" w:rsidRDefault="004345A6" w:rsidP="004345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ดึงรายการอาคารทั้งหมด</w:t>
            </w:r>
          </w:p>
          <w:p w14:paraId="767B8CAF" w14:textId="77777777" w:rsidR="004345A6" w:rsidRPr="005F2DF8" w:rsidRDefault="004345A6" w:rsidP="004345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2. ระบบให้ผู้ใช้เลือกอาคาร</w:t>
            </w:r>
          </w:p>
          <w:p w14:paraId="79F89F29" w14:textId="57611601" w:rsidR="004345A6" w:rsidRPr="005F2DF8" w:rsidRDefault="004345A6" w:rsidP="004345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3. ผู้ใช้เลือกอาคาร</w:t>
            </w:r>
          </w:p>
          <w:p w14:paraId="51FEE327" w14:textId="535D3273" w:rsidR="004345A6" w:rsidRPr="005F2DF8" w:rsidRDefault="004345A6" w:rsidP="004345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ระบบดึงข้อมูลแผนที่และห้องแต่ละห้องในชั้น 1</w:t>
            </w:r>
          </w:p>
          <w:p w14:paraId="67B0501A" w14:textId="40F993C7" w:rsidR="00F9119A" w:rsidRPr="005F2DF8" w:rsidRDefault="004345A6" w:rsidP="004345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2DF8">
              <w:rPr>
                <w:rFonts w:ascii="TH Sarabun New" w:hAnsi="TH Sarabun New" w:cs="TH Sarabun New" w:hint="cs"/>
                <w:sz w:val="32"/>
                <w:szCs w:val="32"/>
                <w:cs/>
              </w:rPr>
              <w:t>5. ระบบแสดงผลแผนที่และรายการห้องเรียนที่มีอยู่</w:t>
            </w:r>
          </w:p>
        </w:tc>
      </w:tr>
    </w:tbl>
    <w:p w14:paraId="59378374" w14:textId="63CBD7E5" w:rsidR="004649FB" w:rsidRDefault="004649FB" w:rsidP="00852AD4">
      <w:pPr>
        <w:rPr>
          <w:cs/>
        </w:rPr>
      </w:pPr>
    </w:p>
    <w:p w14:paraId="1E266773" w14:textId="77777777" w:rsidR="004649FB" w:rsidRDefault="004649FB">
      <w:pPr>
        <w:rPr>
          <w:cs/>
        </w:rPr>
      </w:pPr>
      <w:r>
        <w:rPr>
          <w:cs/>
        </w:rPr>
        <w:br w:type="page"/>
      </w:r>
    </w:p>
    <w:p w14:paraId="6D2C9E8F" w14:textId="4A8C7C25" w:rsidR="00F9119A" w:rsidRDefault="00411430" w:rsidP="00852AD4">
      <w:pPr>
        <w:rPr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 xml:space="preserve">7. ตารางอธิบาย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</w:t>
      </w:r>
      <w:r w:rsidR="007C710D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ดูข้อมูลของ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40463" w:rsidRPr="009808C3" w14:paraId="48890A6E" w14:textId="77777777" w:rsidTr="000A1813">
        <w:tc>
          <w:tcPr>
            <w:tcW w:w="2065" w:type="dxa"/>
          </w:tcPr>
          <w:p w14:paraId="7492CD30" w14:textId="77777777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3ED69118" w14:textId="19B43050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 xml:space="preserve">View classroom </w:t>
            </w:r>
            <w:r w:rsidR="00D07D30" w:rsidRPr="00277361">
              <w:rPr>
                <w:rFonts w:ascii="TH Sarabun New" w:hAnsi="TH Sarabun New" w:cs="TH Sarabun New"/>
                <w:sz w:val="32"/>
                <w:szCs w:val="32"/>
              </w:rPr>
              <w:t>information</w:t>
            </w:r>
          </w:p>
        </w:tc>
      </w:tr>
      <w:tr w:rsidR="00E40463" w:rsidRPr="009808C3" w14:paraId="764F3836" w14:textId="77777777" w:rsidTr="000A1813">
        <w:tc>
          <w:tcPr>
            <w:tcW w:w="2065" w:type="dxa"/>
          </w:tcPr>
          <w:p w14:paraId="4C61E717" w14:textId="77777777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62EB41FB" w14:textId="332B0E46" w:rsidR="00E40463" w:rsidRPr="00277361" w:rsidRDefault="00FE7C3A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E40463" w:rsidRPr="00277361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="00E40463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ียกดู</w:t>
            </w:r>
            <w:r w:rsidR="004A5543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ของ</w:t>
            </w:r>
            <w:r w:rsidR="006B1E4F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เรียน</w:t>
            </w:r>
            <w:r w:rsidR="004A5543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่น เลขที่ชั้น ชื่ออาคาร </w:t>
            </w:r>
            <w:r w:rsidR="00B510DB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นาดของห้อง จำนวน</w:t>
            </w:r>
            <w:r w:rsidR="004011B2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นั่ง</w:t>
            </w:r>
            <w:r w:rsidR="009E0324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ียน </w:t>
            </w:r>
            <w:r w:rsidR="00FC7C88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ห้อง </w:t>
            </w:r>
            <w:r w:rsidR="009E0324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รางการใช้ห้องเรียน</w:t>
            </w:r>
            <w:r w:rsidR="000B104B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ห้อง</w:t>
            </w:r>
            <w:r w:rsidR="00D8796E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="00B51D5A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คาร</w:t>
            </w:r>
          </w:p>
        </w:tc>
      </w:tr>
      <w:tr w:rsidR="00E40463" w:rsidRPr="009808C3" w14:paraId="6F4D8186" w14:textId="77777777" w:rsidTr="000A1813">
        <w:tc>
          <w:tcPr>
            <w:tcW w:w="2065" w:type="dxa"/>
          </w:tcPr>
          <w:p w14:paraId="582C5D63" w14:textId="77777777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39077CDA" w14:textId="52CA1CB5" w:rsidR="00E40463" w:rsidRPr="00277361" w:rsidRDefault="000956EA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="00E40463" w:rsidRPr="00277361">
              <w:rPr>
                <w:rFonts w:ascii="TH Sarabun New" w:hAnsi="TH Sarabun New" w:cs="TH Sarabun New"/>
                <w:sz w:val="32"/>
                <w:szCs w:val="32"/>
              </w:rPr>
              <w:t>, Building staff</w:t>
            </w:r>
          </w:p>
        </w:tc>
      </w:tr>
      <w:tr w:rsidR="00E40463" w:rsidRPr="009808C3" w14:paraId="67B91EAC" w14:textId="77777777" w:rsidTr="000A1813">
        <w:tc>
          <w:tcPr>
            <w:tcW w:w="2065" w:type="dxa"/>
          </w:tcPr>
          <w:p w14:paraId="0B6ED2B7" w14:textId="77777777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43CDEEB8" w14:textId="77777777" w:rsidR="00E40463" w:rsidRPr="00277361" w:rsidRDefault="00294BF5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เรียบร้อยแล้ว</w:t>
            </w:r>
          </w:p>
          <w:p w14:paraId="359672A6" w14:textId="1720F05C" w:rsidR="00CA22EB" w:rsidRPr="00277361" w:rsidRDefault="00CA22EB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เลือก</w:t>
            </w:r>
            <w:r w:rsidR="00D43744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เรียนผ่านหน้าค้นหา หรือหน้าแสดงแผนที่</w:t>
            </w:r>
            <w:r w:rsidR="00E62E30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="00D43744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คาร</w:t>
            </w:r>
          </w:p>
        </w:tc>
      </w:tr>
      <w:tr w:rsidR="00E40463" w:rsidRPr="009808C3" w14:paraId="16C3F986" w14:textId="77777777" w:rsidTr="000A1813">
        <w:tc>
          <w:tcPr>
            <w:tcW w:w="2065" w:type="dxa"/>
          </w:tcPr>
          <w:p w14:paraId="43DA9A8E" w14:textId="77777777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34680CE8" w14:textId="02B50B54" w:rsidR="00E40463" w:rsidRPr="00277361" w:rsidRDefault="008B5F08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084A65" w:rsidRPr="00277361">
              <w:rPr>
                <w:rFonts w:ascii="TH Sarabun New" w:hAnsi="TH Sarabun New" w:cs="TH Sarabun New"/>
                <w:sz w:val="32"/>
                <w:szCs w:val="32"/>
                <w:cs/>
              </w:rPr>
              <w:t>แสดงผล</w:t>
            </w:r>
            <w:r w:rsidR="0020278F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ของห้องเรียน</w:t>
            </w:r>
            <w:r w:rsidR="00084A65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กับผู้ใช้</w:t>
            </w:r>
            <w:r w:rsidR="0020278F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ร็จ</w:t>
            </w:r>
          </w:p>
        </w:tc>
      </w:tr>
      <w:tr w:rsidR="00E40463" w:rsidRPr="009808C3" w14:paraId="6493D4A8" w14:textId="77777777" w:rsidTr="000A1813">
        <w:tc>
          <w:tcPr>
            <w:tcW w:w="2065" w:type="dxa"/>
          </w:tcPr>
          <w:p w14:paraId="774849F7" w14:textId="77777777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79546039" w14:textId="7190FB33" w:rsidR="009D271D" w:rsidRPr="00277361" w:rsidRDefault="00CA22EB" w:rsidP="00CA22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9D271D" w:rsidRPr="00277361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9D271D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ึง</w:t>
            </w:r>
            <w:r w:rsidR="009D271D" w:rsidRPr="0027736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ห้องเรียน</w:t>
            </w:r>
          </w:p>
          <w:p w14:paraId="2B4A8317" w14:textId="2B375A92" w:rsidR="00E40463" w:rsidRPr="00277361" w:rsidRDefault="00CA22EB" w:rsidP="00CA22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แสดงข้อมูลของห้องเรียน</w:t>
            </w:r>
            <w:r w:rsidR="00A861C6"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นหน้าเว็บ</w:t>
            </w:r>
          </w:p>
        </w:tc>
      </w:tr>
      <w:tr w:rsidR="00E40463" w:rsidRPr="009808C3" w14:paraId="70F0F43D" w14:textId="77777777" w:rsidTr="000A1813">
        <w:tc>
          <w:tcPr>
            <w:tcW w:w="2065" w:type="dxa"/>
          </w:tcPr>
          <w:p w14:paraId="16521FEE" w14:textId="77777777" w:rsidR="00E40463" w:rsidRPr="00277361" w:rsidRDefault="00E4046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679F9A57" w14:textId="40A28AF7" w:rsidR="00E40463" w:rsidRPr="00277361" w:rsidRDefault="00F44953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77361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2EBCA0B7" w14:textId="2B2E9431" w:rsidR="004649FB" w:rsidRDefault="004649FB" w:rsidP="004B28A4">
      <w:pPr>
        <w:tabs>
          <w:tab w:val="left" w:pos="1108"/>
        </w:tabs>
        <w:rPr>
          <w:cs/>
        </w:rPr>
      </w:pPr>
    </w:p>
    <w:p w14:paraId="34F7E9CD" w14:textId="77777777" w:rsidR="004649FB" w:rsidRDefault="004649FB">
      <w:pPr>
        <w:rPr>
          <w:cs/>
        </w:rPr>
      </w:pPr>
      <w:r>
        <w:rPr>
          <w:cs/>
        </w:rPr>
        <w:br w:type="page"/>
      </w:r>
    </w:p>
    <w:p w14:paraId="5A941793" w14:textId="226049CF" w:rsidR="00F6609F" w:rsidRDefault="008101CD" w:rsidP="00840FEF">
      <w:pPr>
        <w:tabs>
          <w:tab w:val="left" w:pos="1108"/>
        </w:tabs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>8</w:t>
      </w:r>
      <w:r w:rsidR="00FF2061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. ตารางอธิบาย </w:t>
      </w:r>
      <w:r w:rsidR="00FF2061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 w:rsidR="00FF2061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อัพเดทสถานะคำขอ</w:t>
      </w:r>
      <w:r w:rsidR="00A16D79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จอง</w:t>
      </w:r>
      <w:r w:rsidR="00FF2061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269F6" w:rsidRPr="009808C3" w14:paraId="62161D82" w14:textId="77777777" w:rsidTr="000A1813">
        <w:tc>
          <w:tcPr>
            <w:tcW w:w="2065" w:type="dxa"/>
          </w:tcPr>
          <w:p w14:paraId="21373640" w14:textId="77777777" w:rsidR="00A269F6" w:rsidRPr="00EA7DF7" w:rsidRDefault="00A269F6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5E28E640" w14:textId="6838424A" w:rsidR="00A269F6" w:rsidRPr="00EA7DF7" w:rsidRDefault="00373744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Manage</w:t>
            </w:r>
            <w:r w:rsidR="00F2489E" w:rsidRPr="00EA7DF7">
              <w:rPr>
                <w:rFonts w:ascii="TH Sarabun New" w:hAnsi="TH Sarabun New" w:cs="TH Sarabun New"/>
                <w:sz w:val="32"/>
                <w:szCs w:val="32"/>
              </w:rPr>
              <w:t xml:space="preserve"> classroom</w:t>
            </w:r>
            <w:r w:rsidR="006F72B5" w:rsidRPr="00EA7DF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31823" w:rsidRPr="00EA7DF7">
              <w:rPr>
                <w:rFonts w:ascii="TH Sarabun New" w:hAnsi="TH Sarabun New" w:cs="TH Sarabun New"/>
                <w:sz w:val="32"/>
                <w:szCs w:val="32"/>
              </w:rPr>
              <w:t>request</w:t>
            </w:r>
          </w:p>
        </w:tc>
      </w:tr>
      <w:tr w:rsidR="00A269F6" w:rsidRPr="009808C3" w14:paraId="7EE1615E" w14:textId="77777777" w:rsidTr="000A1813">
        <w:tc>
          <w:tcPr>
            <w:tcW w:w="2065" w:type="dxa"/>
          </w:tcPr>
          <w:p w14:paraId="0576F286" w14:textId="77777777" w:rsidR="00A269F6" w:rsidRPr="00EA7DF7" w:rsidRDefault="00A269F6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3F42C08B" w14:textId="79896211" w:rsidR="00A269F6" w:rsidRPr="00EA7DF7" w:rsidRDefault="005C58F6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</w:t>
            </w:r>
            <w:r w:rsidR="00EF4032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9C5BFD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บ</w:t>
            </w:r>
            <w:r w:rsidR="00EF4032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ขอจองห้องเรียน </w:t>
            </w:r>
          </w:p>
        </w:tc>
      </w:tr>
      <w:tr w:rsidR="00A269F6" w:rsidRPr="009808C3" w14:paraId="2D1A4013" w14:textId="77777777" w:rsidTr="000A1813">
        <w:tc>
          <w:tcPr>
            <w:tcW w:w="2065" w:type="dxa"/>
          </w:tcPr>
          <w:p w14:paraId="2761614A" w14:textId="77777777" w:rsidR="00A269F6" w:rsidRPr="00EA7DF7" w:rsidRDefault="00A269F6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5DDE1D63" w14:textId="6BFEA7AD" w:rsidR="00A269F6" w:rsidRPr="00EA7DF7" w:rsidRDefault="00A269F6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Building staff</w:t>
            </w:r>
          </w:p>
        </w:tc>
      </w:tr>
      <w:tr w:rsidR="00A269F6" w:rsidRPr="009808C3" w14:paraId="6DC5AB4A" w14:textId="77777777" w:rsidTr="000A1813">
        <w:tc>
          <w:tcPr>
            <w:tcW w:w="2065" w:type="dxa"/>
          </w:tcPr>
          <w:p w14:paraId="6318DBF6" w14:textId="77777777" w:rsidR="00A269F6" w:rsidRPr="00EA7DF7" w:rsidRDefault="00A269F6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766CF062" w14:textId="77777777" w:rsidR="00A269F6" w:rsidRPr="00EA7DF7" w:rsidRDefault="0083355C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</w:t>
            </w:r>
            <w:r w:rsidR="00421999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2C4523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เรียบร้อยแล้ว</w:t>
            </w:r>
          </w:p>
          <w:p w14:paraId="4BBB5C03" w14:textId="17053D4D" w:rsidR="00F16765" w:rsidRPr="00EA7DF7" w:rsidRDefault="00F16765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อยู่ที่หน้าหลัก และกดปุ่มดูคำขอที่ก</w:t>
            </w:r>
            <w:r w:rsidR="009E32CC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ำลังรอดำเนินการ</w:t>
            </w:r>
          </w:p>
        </w:tc>
      </w:tr>
      <w:tr w:rsidR="00A269F6" w:rsidRPr="009808C3" w14:paraId="2F6CC359" w14:textId="77777777" w:rsidTr="000A1813">
        <w:tc>
          <w:tcPr>
            <w:tcW w:w="2065" w:type="dxa"/>
          </w:tcPr>
          <w:p w14:paraId="53492BAB" w14:textId="77777777" w:rsidR="00A269F6" w:rsidRPr="00EA7DF7" w:rsidRDefault="00A269F6" w:rsidP="000A181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391D2DA4" w14:textId="4963F3FB" w:rsidR="00A269F6" w:rsidRPr="00EA7DF7" w:rsidRDefault="00F150F6" w:rsidP="000A181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คำขอ</w:t>
            </w:r>
            <w:r w:rsidR="00C21536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</w:t>
            </w:r>
            <w:r w:rsidR="00A13E7B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แปลง</w:t>
            </w:r>
            <w:r w:rsidR="00545A75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45A75" w:rsidRPr="00EA7DF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545A75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กมีการเปลี่ยนแปลง</w:t>
            </w:r>
            <w:r w:rsidR="00545A75" w:rsidRPr="00EA7DF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67441" w:rsidRPr="009808C3" w14:paraId="4548DB60" w14:textId="77777777" w:rsidTr="000A1813">
        <w:tc>
          <w:tcPr>
            <w:tcW w:w="2065" w:type="dxa"/>
          </w:tcPr>
          <w:p w14:paraId="7A8EEDD8" w14:textId="77777777" w:rsidR="00167441" w:rsidRPr="00EA7DF7" w:rsidRDefault="00167441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75C48EA6" w14:textId="77777777" w:rsidR="00167441" w:rsidRPr="00EA7DF7" w:rsidRDefault="00167441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1. ระบบแสดงรายการการขอเข้าจองห้อง</w:t>
            </w:r>
          </w:p>
          <w:p w14:paraId="49264A8E" w14:textId="5DE87C86" w:rsidR="000E0F62" w:rsidRPr="00EA7DF7" w:rsidRDefault="000E0F62" w:rsidP="001674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จ้าหน้าที่เลือก</w:t>
            </w:r>
            <w:r w:rsidR="000634E9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ขอที่ยังอยู่ในสถานะ </w:t>
            </w:r>
            <w:r w:rsidR="000634E9" w:rsidRPr="00EA7DF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0634E9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การยืนยัน</w:t>
            </w:r>
            <w:r w:rsidR="000634E9" w:rsidRPr="00EA7DF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10A15B76" w14:textId="33A167ED" w:rsidR="00167441" w:rsidRPr="00EA7DF7" w:rsidRDefault="003E6077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167441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167441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67441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ด</w:t>
            </w:r>
            <w:r w:rsidR="00D25D8F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สถานะ</w:t>
            </w:r>
            <w:r w:rsidR="00810E9E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จะให้กับคำขอ </w:t>
            </w:r>
            <w:r w:rsidR="00810E9E" w:rsidRPr="00EA7DF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810E9E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</w:t>
            </w:r>
            <w:r w:rsidR="00810E9E" w:rsidRPr="00EA7DF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10E9E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 ยกเลิก</w:t>
            </w:r>
            <w:r w:rsidR="00810E9E" w:rsidRPr="00EA7DF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32E88CCB" w14:textId="2C7BBDE3" w:rsidR="003E6077" w:rsidRPr="00EA7DF7" w:rsidRDefault="003E6077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4. เจ้าหน้าที่กด</w:t>
            </w:r>
            <w:r w:rsidR="00850854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</w:t>
            </w:r>
            <w:r w:rsidR="00D24C83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พเดทสถานะ</w:t>
            </w:r>
          </w:p>
          <w:p w14:paraId="62DCBAF0" w14:textId="153E1858" w:rsidR="00C758D6" w:rsidRPr="00EA7DF7" w:rsidRDefault="00C758D6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5. ระบบถามเจ้าหน้าที่ว่า</w:t>
            </w:r>
            <w:r w:rsidR="00764B0C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ยืนยันการอัพเดทสถานะคำขอหรือไม่</w:t>
            </w:r>
          </w:p>
          <w:p w14:paraId="2F67EF9D" w14:textId="77777777" w:rsidR="00A53C57" w:rsidRPr="00EA7DF7" w:rsidRDefault="00C758D6" w:rsidP="00A53C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6. เจ้าหน้าที่</w:t>
            </w:r>
            <w:r w:rsidR="00764B0C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ยืนยัน</w:t>
            </w:r>
          </w:p>
          <w:p w14:paraId="5BA52B2D" w14:textId="03110E7F" w:rsidR="00C758D6" w:rsidRPr="00EA7DF7" w:rsidRDefault="00A53C57" w:rsidP="001674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ระบบบ</w:t>
            </w:r>
            <w:r w:rsidR="00E85FE0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จสอบสถานะ</w:t>
            </w:r>
            <w:r w:rsidR="00E85FE0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มของ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ต่ละคำขอ</w:t>
            </w:r>
          </w:p>
          <w:p w14:paraId="193E79BD" w14:textId="2248553A" w:rsidR="00167441" w:rsidRPr="00EA7DF7" w:rsidRDefault="00A53C57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167441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167441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67441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</w:t>
            </w:r>
            <w:r w:rsidR="00E27C70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</w:t>
            </w:r>
            <w:r w:rsidR="00167441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</w:t>
            </w:r>
            <w:r w:rsidR="00303061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ต่ละคำขอ</w:t>
            </w:r>
          </w:p>
          <w:p w14:paraId="689D292E" w14:textId="77777777" w:rsidR="00167441" w:rsidRPr="00EA7DF7" w:rsidRDefault="00A53C57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976E37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167441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67441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4B4736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พเดทประวัติการ</w:t>
            </w:r>
            <w:r w:rsidR="00F2108A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งของผู้ใช้</w:t>
            </w:r>
            <w:r w:rsidR="004252E0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กี่ยวข้องกับคำขอ</w:t>
            </w:r>
            <w:r w:rsidR="00A92E80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  <w:p w14:paraId="5847605E" w14:textId="40525A6E" w:rsidR="00C538E1" w:rsidRPr="00EA7DF7" w:rsidRDefault="00C538E1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10. ระบบแจ้งเตือนเจ้าหน้าที่ว่า</w:t>
            </w:r>
            <w:r w:rsidR="00A44D22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พเดทสถานะคำขอสำเร็จทั้งหมด</w:t>
            </w:r>
          </w:p>
        </w:tc>
      </w:tr>
      <w:tr w:rsidR="00167441" w:rsidRPr="009808C3" w14:paraId="51ED925C" w14:textId="77777777" w:rsidTr="000A1813">
        <w:tc>
          <w:tcPr>
            <w:tcW w:w="2065" w:type="dxa"/>
          </w:tcPr>
          <w:p w14:paraId="1714DAED" w14:textId="77777777" w:rsidR="00167441" w:rsidRPr="00EA7DF7" w:rsidRDefault="00167441" w:rsidP="001674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5FEB620A" w14:textId="77777777" w:rsidR="00636C2B" w:rsidRPr="00EA7DF7" w:rsidRDefault="00636C2B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1. ระบบแสดงรายการการขอเข้าจองห้อง</w:t>
            </w:r>
          </w:p>
          <w:p w14:paraId="641D1629" w14:textId="77777777" w:rsidR="00636C2B" w:rsidRPr="00EA7DF7" w:rsidRDefault="00636C2B" w:rsidP="00636C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เจ้าหน้าที่เลือกคำขอที่ยังอยู่ในสถานะ </w:t>
            </w:r>
            <w:r w:rsidRPr="00EA7DF7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การยืนยัน</w:t>
            </w:r>
            <w:r w:rsidRPr="00EA7DF7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AE81EC0" w14:textId="77777777" w:rsidR="00636C2B" w:rsidRPr="00EA7DF7" w:rsidRDefault="00636C2B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กด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สถานะที่จะให้กับคำขอ </w:t>
            </w:r>
            <w:r w:rsidRPr="00EA7DF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</w:t>
            </w:r>
            <w:r w:rsidRPr="00EA7DF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 ยกเลิก</w:t>
            </w:r>
            <w:r w:rsidRPr="00EA7DF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45F08F41" w14:textId="77777777" w:rsidR="00636C2B" w:rsidRPr="00EA7DF7" w:rsidRDefault="00636C2B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4. เจ้าหน้าที่กดปุ่มอัพเดทสถานะ</w:t>
            </w:r>
          </w:p>
          <w:p w14:paraId="38B492D8" w14:textId="77777777" w:rsidR="00636C2B" w:rsidRPr="00EA7DF7" w:rsidRDefault="00636C2B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5. ระบบถามเจ้าหน้าที่ว่าต้องการยืนยันการอัพเดทสถานะคำขอหรือไม่</w:t>
            </w:r>
          </w:p>
          <w:p w14:paraId="661EACF2" w14:textId="77777777" w:rsidR="00FF1F67" w:rsidRPr="00EA7DF7" w:rsidRDefault="00636C2B" w:rsidP="00FF1F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6. เจ้าหน้าที่กดปุ่มยืนยัน</w:t>
            </w:r>
          </w:p>
          <w:p w14:paraId="02724755" w14:textId="09E646DE" w:rsidR="00636C2B" w:rsidRPr="00EA7DF7" w:rsidRDefault="00FF1F67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ระบบบ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สถานะเดิมของ</w:t>
            </w:r>
            <w:r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ต่ละคำขอ</w:t>
            </w:r>
          </w:p>
          <w:p w14:paraId="053D4862" w14:textId="4F58DE0B" w:rsidR="00664A1E" w:rsidRPr="00EA7DF7" w:rsidRDefault="00664A1E" w:rsidP="00636C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8. มีบางคำขอที่ถูกยกเลิกโดยผู้ใช้ไปแล้ว</w:t>
            </w:r>
          </w:p>
          <w:p w14:paraId="752739B4" w14:textId="2F72E420" w:rsidR="00636C2B" w:rsidRPr="00EA7DF7" w:rsidRDefault="004156B7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636C2B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636C2B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36C2B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</w:t>
            </w:r>
            <w:r w:rsidR="00636C2B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</w:t>
            </w:r>
            <w:r w:rsidR="00636C2B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</w:t>
            </w:r>
            <w:r w:rsidR="00636C2B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ต่ละคำขอ</w:t>
            </w:r>
            <w:r w:rsidR="006C53CF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ยังไม่ถูกยกเลิก</w:t>
            </w:r>
          </w:p>
          <w:p w14:paraId="4DE0A5D8" w14:textId="57546253" w:rsidR="00167441" w:rsidRPr="00EA7DF7" w:rsidRDefault="004156B7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636C2B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636C2B" w:rsidRPr="00EA7DF7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636C2B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พเดทประวัติการจองของผู้ใช้ที่เกี่ยวข้องกับคำขอทั้งหมด</w:t>
            </w:r>
            <w:r w:rsidR="00D21855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อัพเดทแล้ว</w:t>
            </w:r>
          </w:p>
          <w:p w14:paraId="161F82E7" w14:textId="3886D447" w:rsidR="008638C0" w:rsidRPr="00EA7DF7" w:rsidRDefault="008638C0" w:rsidP="00636C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11. ระบบแจ้งเตือนเจ้าหน้าที่</w:t>
            </w:r>
            <w:r w:rsidR="00E13502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ถึงจำนวนของคำขอที่</w:t>
            </w:r>
            <w:r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พเดทสถานะสำเร็จ</w:t>
            </w:r>
            <w:r w:rsidR="007D71FD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13502" w:rsidRPr="00EA7DF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จำนวนคำขอที่ถูกยกเลิกไปแล้ว</w:t>
            </w:r>
          </w:p>
        </w:tc>
      </w:tr>
    </w:tbl>
    <w:p w14:paraId="2DECCC82" w14:textId="42DB011F" w:rsidR="004649FB" w:rsidRDefault="004649FB">
      <w:r>
        <w:rPr>
          <w:cs/>
        </w:rPr>
        <w:br w:type="page"/>
      </w:r>
    </w:p>
    <w:p w14:paraId="75868828" w14:textId="117AE160" w:rsidR="00B80BF4" w:rsidRDefault="00B80BF4" w:rsidP="00B80BF4">
      <w:pPr>
        <w:tabs>
          <w:tab w:val="left" w:pos="1108"/>
        </w:tabs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 xml:space="preserve">9. ตารางอธิบาย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ส่งออกตารางเวลาการใช้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0BF4" w:rsidRPr="009808C3" w14:paraId="09016647" w14:textId="77777777" w:rsidTr="00A32423">
        <w:tc>
          <w:tcPr>
            <w:tcW w:w="2065" w:type="dxa"/>
          </w:tcPr>
          <w:p w14:paraId="45226D8D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54D1A059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Export classroom schedule</w:t>
            </w:r>
          </w:p>
        </w:tc>
      </w:tr>
      <w:tr w:rsidR="00B80BF4" w:rsidRPr="009808C3" w14:paraId="7B0A9846" w14:textId="77777777" w:rsidTr="00A32423">
        <w:tc>
          <w:tcPr>
            <w:tcW w:w="2065" w:type="dxa"/>
          </w:tcPr>
          <w:p w14:paraId="15BD7382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2005012B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ส่งออกตารางเวลาการใช้ห้องเรียนของห้องเรียนออกเป็นไฟล์รายงาน</w:t>
            </w:r>
          </w:p>
        </w:tc>
      </w:tr>
      <w:tr w:rsidR="00B80BF4" w:rsidRPr="009808C3" w14:paraId="29E2C9DA" w14:textId="77777777" w:rsidTr="00A32423">
        <w:tc>
          <w:tcPr>
            <w:tcW w:w="2065" w:type="dxa"/>
          </w:tcPr>
          <w:p w14:paraId="6080A479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4232974A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User, Building staff</w:t>
            </w:r>
          </w:p>
        </w:tc>
      </w:tr>
      <w:tr w:rsidR="00B80BF4" w:rsidRPr="009808C3" w14:paraId="185F0783" w14:textId="77777777" w:rsidTr="00A32423">
        <w:tc>
          <w:tcPr>
            <w:tcW w:w="2065" w:type="dxa"/>
          </w:tcPr>
          <w:p w14:paraId="7C666D1C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0074BEDE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เข้าสู่ระบบเรียบร้อยแล้ว</w:t>
            </w:r>
          </w:p>
          <w:p w14:paraId="19CAE926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อยู่ที่หน้าข้อมูลห้องเรียน และกดปุ่ม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Export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รางเวลา</w:t>
            </w:r>
          </w:p>
        </w:tc>
      </w:tr>
      <w:tr w:rsidR="00B80BF4" w:rsidRPr="009808C3" w14:paraId="0E9995B9" w14:textId="77777777" w:rsidTr="00A32423">
        <w:tc>
          <w:tcPr>
            <w:tcW w:w="2065" w:type="dxa"/>
          </w:tcPr>
          <w:p w14:paraId="10AFEE1E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484EB599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ด้รับไฟล์รายงานจากระบบเรียบร้อย</w:t>
            </w:r>
          </w:p>
        </w:tc>
      </w:tr>
      <w:tr w:rsidR="00B80BF4" w:rsidRPr="009808C3" w14:paraId="15F97D21" w14:textId="77777777" w:rsidTr="00A32423">
        <w:tc>
          <w:tcPr>
            <w:tcW w:w="2065" w:type="dxa"/>
          </w:tcPr>
          <w:p w14:paraId="3511A1FD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00804134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ถามผู้ใช้ว่าจะส่งออกข้อมูลใน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 format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ด</w:t>
            </w:r>
          </w:p>
          <w:p w14:paraId="535216A5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ผู้ใช้เลือก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format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จะส่งออก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น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.pdf, .</w:t>
            </w:r>
            <w:proofErr w:type="spellStart"/>
            <w:r w:rsidRPr="00B13FA0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B13FA0">
              <w:rPr>
                <w:rFonts w:ascii="TH Sarabun New" w:hAnsi="TH Sarabun New" w:cs="TH Sarabun New"/>
                <w:sz w:val="32"/>
                <w:szCs w:val="32"/>
              </w:rPr>
              <w:t>, .csv)</w:t>
            </w:r>
          </w:p>
          <w:p w14:paraId="0F3B9EF9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ผู้ใช้เลือกขนาดของไฟล์ที่จะส่งออก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็ก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หญ่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7D4E6C07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กดยืนยันการส่งออกรายงาน</w:t>
            </w:r>
          </w:p>
          <w:p w14:paraId="449343E0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ดึงข้อมูลห้องเรียน</w:t>
            </w:r>
          </w:p>
          <w:p w14:paraId="609FC19D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ะบบสร้างไฟล์รายงานตารางเวลาจากข้อมูลห้องเรียน</w:t>
            </w:r>
          </w:p>
          <w:p w14:paraId="6BD38AAF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ระบบส่งไฟล์รายงานไปยังผู้ใช้ผ่านการ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Download</w:t>
            </w:r>
          </w:p>
          <w:p w14:paraId="2D7C55EF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ระบบแจ้งเตือนผู้ใช้ว่าการส่งออกตารางเวลาเสร็จสิ้น และได้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Download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ปยังเครื่องของผู้ใช้เรียบร้อย</w:t>
            </w:r>
          </w:p>
        </w:tc>
      </w:tr>
      <w:tr w:rsidR="00B80BF4" w:rsidRPr="009808C3" w14:paraId="56A10D45" w14:textId="77777777" w:rsidTr="00A32423">
        <w:tc>
          <w:tcPr>
            <w:tcW w:w="2065" w:type="dxa"/>
          </w:tcPr>
          <w:p w14:paraId="1F422385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47597890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ระบบถามผู้ใช้ว่าจะส่งออกข้อมูลใน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 format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ด</w:t>
            </w:r>
          </w:p>
          <w:p w14:paraId="4E72FE95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ผู้ใช้เลือก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format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จะส่งออก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ช่น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.pdf, .</w:t>
            </w:r>
            <w:proofErr w:type="spellStart"/>
            <w:r w:rsidRPr="00B13FA0">
              <w:rPr>
                <w:rFonts w:ascii="TH Sarabun New" w:hAnsi="TH Sarabun New" w:cs="TH Sarabun New"/>
                <w:sz w:val="32"/>
                <w:szCs w:val="32"/>
              </w:rPr>
              <w:t>png</w:t>
            </w:r>
            <w:proofErr w:type="spellEnd"/>
            <w:r w:rsidRPr="00B13FA0">
              <w:rPr>
                <w:rFonts w:ascii="TH Sarabun New" w:hAnsi="TH Sarabun New" w:cs="TH Sarabun New"/>
                <w:sz w:val="32"/>
                <w:szCs w:val="32"/>
              </w:rPr>
              <w:t>, .csv)</w:t>
            </w:r>
          </w:p>
          <w:p w14:paraId="2C9D84E7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ผู้ใช้เลือกขนาดของไฟล์ที่จะส่งออก 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็ก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ใหญ่</w:t>
            </w:r>
            <w:r w:rsidRPr="00B13FA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3200658A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. ผู้ใช้กดยกเลิกการส่งออกรายงาน</w:t>
            </w:r>
          </w:p>
          <w:p w14:paraId="54442DE2" w14:textId="77777777" w:rsidR="00B80BF4" w:rsidRPr="00B13FA0" w:rsidRDefault="00B80BF4" w:rsidP="00A324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3FA0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B13FA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พาผู้ใช้ย้อนกลับไปที่หน้าข้อมูลห้องเรียน</w:t>
            </w:r>
          </w:p>
        </w:tc>
      </w:tr>
    </w:tbl>
    <w:p w14:paraId="01218275" w14:textId="77777777" w:rsidR="00B80BF4" w:rsidRDefault="00B80BF4" w:rsidP="00B80BF4">
      <w:pPr>
        <w:rPr>
          <w:cs/>
        </w:rPr>
      </w:pPr>
      <w:r>
        <w:rPr>
          <w:cs/>
        </w:rPr>
        <w:br w:type="page"/>
      </w:r>
    </w:p>
    <w:p w14:paraId="2704ACDC" w14:textId="24F7FACD" w:rsidR="00A269F6" w:rsidRDefault="004D3BB0" w:rsidP="00852AD4"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 xml:space="preserve">10. ตารางอธิบาย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ารแก้ไขข้อมูลของห้อ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515AB" w:rsidRPr="009808C3" w14:paraId="090A28B6" w14:textId="77777777" w:rsidTr="00013368">
        <w:tc>
          <w:tcPr>
            <w:tcW w:w="2065" w:type="dxa"/>
          </w:tcPr>
          <w:p w14:paraId="703DF6EB" w14:textId="7777777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7285" w:type="dxa"/>
          </w:tcPr>
          <w:p w14:paraId="14367A9A" w14:textId="03B2134C" w:rsidR="007515AB" w:rsidRPr="00DE3E26" w:rsidRDefault="0090207D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7515AB" w:rsidRPr="00DE3E26">
              <w:rPr>
                <w:rFonts w:ascii="TH Sarabun New" w:hAnsi="TH Sarabun New" w:cs="TH Sarabun New"/>
                <w:sz w:val="32"/>
                <w:szCs w:val="32"/>
              </w:rPr>
              <w:t xml:space="preserve"> classroom </w:t>
            </w:r>
            <w:r w:rsidR="001A1B15" w:rsidRPr="00DE3E26">
              <w:rPr>
                <w:rFonts w:ascii="TH Sarabun New" w:hAnsi="TH Sarabun New" w:cs="TH Sarabun New"/>
                <w:sz w:val="32"/>
                <w:szCs w:val="32"/>
              </w:rPr>
              <w:t>information</w:t>
            </w:r>
          </w:p>
        </w:tc>
      </w:tr>
      <w:tr w:rsidR="007515AB" w:rsidRPr="009808C3" w14:paraId="0C100414" w14:textId="77777777" w:rsidTr="00013368">
        <w:tc>
          <w:tcPr>
            <w:tcW w:w="2065" w:type="dxa"/>
          </w:tcPr>
          <w:p w14:paraId="65C87B86" w14:textId="7777777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Summary</w:t>
            </w:r>
          </w:p>
        </w:tc>
        <w:tc>
          <w:tcPr>
            <w:tcW w:w="7285" w:type="dxa"/>
          </w:tcPr>
          <w:p w14:paraId="5737A05D" w14:textId="5CD5E9D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</w:t>
            </w:r>
            <w:r w:rsidR="004C177E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="007143DB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่างๆ </w:t>
            </w:r>
            <w:r w:rsidR="004C177E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ห้องเรียน</w:t>
            </w:r>
            <w:r w:rsidR="003D192E" w:rsidRPr="00DE3E2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D192E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สถานะของห้องเรียน</w:t>
            </w:r>
          </w:p>
        </w:tc>
      </w:tr>
      <w:tr w:rsidR="007515AB" w:rsidRPr="009808C3" w14:paraId="1C1C634E" w14:textId="77777777" w:rsidTr="00013368">
        <w:tc>
          <w:tcPr>
            <w:tcW w:w="2065" w:type="dxa"/>
          </w:tcPr>
          <w:p w14:paraId="5D792325" w14:textId="7777777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285" w:type="dxa"/>
          </w:tcPr>
          <w:p w14:paraId="0B461EE8" w14:textId="7777777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Building staff</w:t>
            </w:r>
          </w:p>
        </w:tc>
      </w:tr>
      <w:tr w:rsidR="007515AB" w:rsidRPr="009808C3" w14:paraId="5EEFCF64" w14:textId="77777777" w:rsidTr="00013368">
        <w:tc>
          <w:tcPr>
            <w:tcW w:w="2065" w:type="dxa"/>
          </w:tcPr>
          <w:p w14:paraId="081A6395" w14:textId="7777777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7285" w:type="dxa"/>
          </w:tcPr>
          <w:p w14:paraId="796F5B34" w14:textId="77777777" w:rsidR="007515AB" w:rsidRPr="00DE3E26" w:rsidRDefault="006C78E5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</w:t>
            </w:r>
            <w:r w:rsidR="00421999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9A22B5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เรียบร้อยแล้ว</w:t>
            </w:r>
          </w:p>
          <w:p w14:paraId="776B001A" w14:textId="6F3AAC18" w:rsidR="009D311F" w:rsidRPr="00DE3E26" w:rsidRDefault="009D311F" w:rsidP="0001336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อยู่ในหน้าข้อมูลห้องเรียน และกดปุ่มแก้ไขข้อมูล</w:t>
            </w:r>
          </w:p>
        </w:tc>
      </w:tr>
      <w:tr w:rsidR="007515AB" w:rsidRPr="009808C3" w14:paraId="351C2F67" w14:textId="77777777" w:rsidTr="00013368">
        <w:tc>
          <w:tcPr>
            <w:tcW w:w="2065" w:type="dxa"/>
          </w:tcPr>
          <w:p w14:paraId="30F4298A" w14:textId="7777777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Post-condition</w:t>
            </w:r>
          </w:p>
        </w:tc>
        <w:tc>
          <w:tcPr>
            <w:tcW w:w="7285" w:type="dxa"/>
          </w:tcPr>
          <w:p w14:paraId="21EA506D" w14:textId="512297F4" w:rsidR="007515AB" w:rsidRPr="00DE3E26" w:rsidRDefault="0020278F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ของห้องเรียนได้ถูกเปลี่ยนแปลงเรียบร้อยแล้ว</w:t>
            </w:r>
            <w:r w:rsidR="0006170B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ากมีการแก้ไข</w:t>
            </w:r>
          </w:p>
        </w:tc>
      </w:tr>
      <w:tr w:rsidR="007515AB" w:rsidRPr="009808C3" w14:paraId="38CEED65" w14:textId="77777777" w:rsidTr="00013368">
        <w:tc>
          <w:tcPr>
            <w:tcW w:w="2065" w:type="dxa"/>
          </w:tcPr>
          <w:p w14:paraId="1553590A" w14:textId="77777777" w:rsidR="007515AB" w:rsidRPr="00DE3E26" w:rsidRDefault="007515AB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Main flow of events</w:t>
            </w:r>
          </w:p>
        </w:tc>
        <w:tc>
          <w:tcPr>
            <w:tcW w:w="7285" w:type="dxa"/>
          </w:tcPr>
          <w:p w14:paraId="1FF051AB" w14:textId="79E9CEE0" w:rsidR="00E24759" w:rsidRPr="00DE3E26" w:rsidRDefault="00E24759" w:rsidP="00E2475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EC660A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</w:t>
            </w:r>
            <w:r w:rsidR="005812E7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 </w:t>
            </w:r>
            <w:r w:rsidR="005812E7" w:rsidRPr="00DE3E26">
              <w:rPr>
                <w:rFonts w:ascii="TH Sarabun New" w:hAnsi="TH Sarabun New" w:cs="TH Sarabun New"/>
                <w:sz w:val="32"/>
                <w:szCs w:val="32"/>
              </w:rPr>
              <w:t xml:space="preserve">form </w:t>
            </w:r>
            <w:r w:rsidR="005812E7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ข้อมูลห้องเรียน</w:t>
            </w:r>
          </w:p>
          <w:p w14:paraId="6179DD98" w14:textId="4FBA831C" w:rsidR="00E24759" w:rsidRPr="00DE3E26" w:rsidRDefault="00E24759" w:rsidP="00E24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AD0907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90CB8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จ้าหน้าที่แก้ไขข้อมูลต่างๆ ใน </w:t>
            </w:r>
            <w:r w:rsidR="00190CB8" w:rsidRPr="00DE3E26">
              <w:rPr>
                <w:rFonts w:ascii="TH Sarabun New" w:hAnsi="TH Sarabun New" w:cs="TH Sarabun New"/>
                <w:sz w:val="32"/>
                <w:szCs w:val="32"/>
              </w:rPr>
              <w:t>form</w:t>
            </w:r>
          </w:p>
          <w:p w14:paraId="1B36ED35" w14:textId="7E7D71CD" w:rsidR="00E24759" w:rsidRPr="00DE3E26" w:rsidRDefault="00E24759" w:rsidP="00E24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AD0907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A2AAE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กดปุ่มยืนยันการแก้ไข</w:t>
            </w:r>
          </w:p>
          <w:p w14:paraId="7C2F1D79" w14:textId="69913F72" w:rsidR="007515AB" w:rsidRPr="00DE3E26" w:rsidRDefault="00E24759" w:rsidP="00E24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="00AD0907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A2AAE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ถามเจ้าหน้าที่ว</w:t>
            </w:r>
            <w:r w:rsidR="00BD4658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่าต้องการที่จะยืนยันการแก้ไขหรือไม่</w:t>
            </w:r>
          </w:p>
          <w:p w14:paraId="5F8B8C2E" w14:textId="77777777" w:rsidR="00042571" w:rsidRPr="00DE3E26" w:rsidRDefault="004A2AAE" w:rsidP="00E24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5. เจ้าหน้าที่</w:t>
            </w:r>
            <w:r w:rsidR="00365A8F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ยืนยัน</w:t>
            </w:r>
          </w:p>
          <w:p w14:paraId="5FE6EAEC" w14:textId="77777777" w:rsidR="00624AC5" w:rsidRPr="00DE3E26" w:rsidRDefault="00624AC5" w:rsidP="00E24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. </w:t>
            </w:r>
            <w:r w:rsidR="00E90F42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อัพเดทข้อมูลห้องเรียน</w:t>
            </w:r>
            <w:r w:rsidR="00AC0F90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แบบ </w:t>
            </w:r>
            <w:r w:rsidR="00AC0F90" w:rsidRPr="00DE3E26">
              <w:rPr>
                <w:rFonts w:ascii="TH Sarabun New" w:hAnsi="TH Sarabun New" w:cs="TH Sarabun New"/>
                <w:sz w:val="32"/>
                <w:szCs w:val="32"/>
              </w:rPr>
              <w:t>form</w:t>
            </w:r>
          </w:p>
          <w:p w14:paraId="398B8736" w14:textId="55C1084D" w:rsidR="004C28C2" w:rsidRPr="00DE3E26" w:rsidRDefault="004C28C2" w:rsidP="00E2475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</w:t>
            </w:r>
            <w:r w:rsidR="00D1394B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พาเจ้าหน้าที่กลับไปยัง</w:t>
            </w:r>
            <w:r w:rsidR="00490C5B"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ข้อมูลห้อง</w:t>
            </w:r>
          </w:p>
        </w:tc>
      </w:tr>
      <w:tr w:rsidR="00DD7B9E" w:rsidRPr="009808C3" w14:paraId="20F79922" w14:textId="77777777" w:rsidTr="00167441">
        <w:trPr>
          <w:trHeight w:val="1196"/>
        </w:trPr>
        <w:tc>
          <w:tcPr>
            <w:tcW w:w="2065" w:type="dxa"/>
            <w:vMerge w:val="restart"/>
          </w:tcPr>
          <w:p w14:paraId="7576202B" w14:textId="77777777" w:rsidR="00DD7B9E" w:rsidRPr="00DE3E26" w:rsidRDefault="00DD7B9E" w:rsidP="0001336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Alternate flow of events</w:t>
            </w:r>
          </w:p>
        </w:tc>
        <w:tc>
          <w:tcPr>
            <w:tcW w:w="7285" w:type="dxa"/>
          </w:tcPr>
          <w:p w14:paraId="6E232DBB" w14:textId="77777777" w:rsidR="00DD7B9E" w:rsidRPr="00DE3E26" w:rsidRDefault="00DD7B9E" w:rsidP="008D42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แสดงแบบ </w:t>
            </w:r>
            <w:r w:rsidRPr="00DE3E26">
              <w:rPr>
                <w:rFonts w:ascii="TH Sarabun New" w:hAnsi="TH Sarabun New" w:cs="TH Sarabun New"/>
                <w:sz w:val="32"/>
                <w:szCs w:val="32"/>
              </w:rPr>
              <w:t xml:space="preserve">form 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ข้อมูลห้องเรียน</w:t>
            </w:r>
          </w:p>
          <w:p w14:paraId="569E4C1A" w14:textId="77777777" w:rsidR="00DD7B9E" w:rsidRPr="00DE3E26" w:rsidRDefault="00DD7B9E" w:rsidP="008D42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จ้าหน้าที่แก้ไขข้อมูลต่างๆ ใน </w:t>
            </w:r>
            <w:r w:rsidRPr="00DE3E26">
              <w:rPr>
                <w:rFonts w:ascii="TH Sarabun New" w:hAnsi="TH Sarabun New" w:cs="TH Sarabun New"/>
                <w:sz w:val="32"/>
                <w:szCs w:val="32"/>
              </w:rPr>
              <w:t>form</w:t>
            </w:r>
          </w:p>
          <w:p w14:paraId="1221AD3C" w14:textId="77777777" w:rsidR="00DD7B9E" w:rsidRPr="00DE3E26" w:rsidRDefault="00DD7B9E" w:rsidP="004309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จ้าหน้าที่กดปุ่มยกเลิกการแก้ไข</w:t>
            </w:r>
          </w:p>
          <w:p w14:paraId="4FBD01B7" w14:textId="57120978" w:rsidR="00DD7B9E" w:rsidRPr="00DE3E26" w:rsidRDefault="00DD7B9E" w:rsidP="004309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4. ระบบพาเจ้าหน้าที่กลับไปยังหน้าข้อมูลห้อง</w:t>
            </w:r>
          </w:p>
        </w:tc>
      </w:tr>
      <w:tr w:rsidR="00DD7B9E" w:rsidRPr="009808C3" w14:paraId="343E4BD8" w14:textId="77777777" w:rsidTr="00167441">
        <w:trPr>
          <w:trHeight w:val="1196"/>
        </w:trPr>
        <w:tc>
          <w:tcPr>
            <w:tcW w:w="2065" w:type="dxa"/>
            <w:vMerge/>
          </w:tcPr>
          <w:p w14:paraId="5D61D9AD" w14:textId="77777777" w:rsidR="00DD7B9E" w:rsidRPr="00DE3E26" w:rsidRDefault="00DD7B9E" w:rsidP="009E5A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85" w:type="dxa"/>
          </w:tcPr>
          <w:p w14:paraId="0CE78609" w14:textId="77777777" w:rsidR="00DD7B9E" w:rsidRPr="00DE3E26" w:rsidRDefault="00DD7B9E" w:rsidP="004B46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แสดงแบบ </w:t>
            </w:r>
            <w:r w:rsidRPr="00DE3E26">
              <w:rPr>
                <w:rFonts w:ascii="TH Sarabun New" w:hAnsi="TH Sarabun New" w:cs="TH Sarabun New"/>
                <w:sz w:val="32"/>
                <w:szCs w:val="32"/>
              </w:rPr>
              <w:t xml:space="preserve">form 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ข้อมูลห้องเรียน</w:t>
            </w:r>
          </w:p>
          <w:p w14:paraId="290DAC23" w14:textId="77777777" w:rsidR="00DD7B9E" w:rsidRPr="00DE3E26" w:rsidRDefault="00DD7B9E" w:rsidP="004B46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จ้าหน้าที่แก้ไขข้อมูลต่างๆ ใน </w:t>
            </w:r>
            <w:r w:rsidRPr="00DE3E26">
              <w:rPr>
                <w:rFonts w:ascii="TH Sarabun New" w:hAnsi="TH Sarabun New" w:cs="TH Sarabun New"/>
                <w:sz w:val="32"/>
                <w:szCs w:val="32"/>
              </w:rPr>
              <w:t>form</w:t>
            </w:r>
          </w:p>
          <w:p w14:paraId="0C917C48" w14:textId="77777777" w:rsidR="00DD7B9E" w:rsidRPr="00DE3E26" w:rsidRDefault="00DD7B9E" w:rsidP="004B46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จ้าหน้าที่กดปุ่มยืนยันการแก้ไข</w:t>
            </w:r>
          </w:p>
          <w:p w14:paraId="44598729" w14:textId="77777777" w:rsidR="00DD7B9E" w:rsidRPr="00DE3E26" w:rsidRDefault="00DD7B9E" w:rsidP="004B46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ถามเจ้าหน้าที่ว่าต้องการที่จะยืนยันการแก้ไขหรือไม่</w:t>
            </w:r>
          </w:p>
          <w:p w14:paraId="02DD3EB3" w14:textId="77777777" w:rsidR="00DD7B9E" w:rsidRPr="00DE3E26" w:rsidRDefault="00DD7B9E" w:rsidP="003D6D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5. เจ้าหน้าที่กดปุ่มยกเลิก</w:t>
            </w:r>
          </w:p>
          <w:p w14:paraId="0DE8BA43" w14:textId="7CBB1CFC" w:rsidR="00DD7B9E" w:rsidRPr="00DE3E26" w:rsidRDefault="00DD7B9E" w:rsidP="003D6D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. ระบบพาเจ้าหน้าที่กลับไปยังหน้าแบบ </w:t>
            </w:r>
            <w:r w:rsidRPr="00DE3E26">
              <w:rPr>
                <w:rFonts w:ascii="TH Sarabun New" w:hAnsi="TH Sarabun New" w:cs="TH Sarabun New"/>
                <w:sz w:val="32"/>
                <w:szCs w:val="32"/>
              </w:rPr>
              <w:t>form</w:t>
            </w:r>
          </w:p>
        </w:tc>
      </w:tr>
      <w:tr w:rsidR="00DD7B9E" w:rsidRPr="009808C3" w14:paraId="1B4C1C66" w14:textId="77777777" w:rsidTr="00167441">
        <w:trPr>
          <w:trHeight w:val="1196"/>
        </w:trPr>
        <w:tc>
          <w:tcPr>
            <w:tcW w:w="2065" w:type="dxa"/>
            <w:vMerge/>
          </w:tcPr>
          <w:p w14:paraId="18A80306" w14:textId="77777777" w:rsidR="00DD7B9E" w:rsidRPr="00DE3E26" w:rsidRDefault="00DD7B9E" w:rsidP="009233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85" w:type="dxa"/>
          </w:tcPr>
          <w:p w14:paraId="19939185" w14:textId="1D20EF53" w:rsidR="00DD7B9E" w:rsidRPr="00DE3E26" w:rsidRDefault="00DD7B9E" w:rsidP="009233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แสดงแบบ </w:t>
            </w:r>
            <w:r w:rsidRPr="00DE3E26">
              <w:rPr>
                <w:rFonts w:ascii="TH Sarabun New" w:hAnsi="TH Sarabun New" w:cs="TH Sarabun New"/>
                <w:sz w:val="32"/>
                <w:szCs w:val="32"/>
              </w:rPr>
              <w:t xml:space="preserve">form 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ข้อมูลห้องเรียน</w:t>
            </w:r>
          </w:p>
          <w:p w14:paraId="4D425742" w14:textId="67E61D5C" w:rsidR="00DD7B9E" w:rsidRPr="00DE3E26" w:rsidRDefault="00DD7B9E" w:rsidP="009233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จ้าหน้าที่กดปุ่มยืนยันการแก้ไข</w:t>
            </w:r>
          </w:p>
          <w:p w14:paraId="0088CDCF" w14:textId="7D3A3EC0" w:rsidR="00DD7B9E" w:rsidRPr="00DE3E26" w:rsidRDefault="00DD7B9E" w:rsidP="009233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3E2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E3E2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E3E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จ้งเตือนเจ้าหน้าที่ว่าข้อมูลไม่มีการแก้ไข</w:t>
            </w:r>
          </w:p>
        </w:tc>
      </w:tr>
    </w:tbl>
    <w:p w14:paraId="5271BBC9" w14:textId="77777777" w:rsidR="007515AB" w:rsidRPr="00852AD4" w:rsidRDefault="007515AB" w:rsidP="00852AD4"/>
    <w:sectPr w:rsidR="007515AB" w:rsidRPr="00852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8C98" w14:textId="77777777" w:rsidR="00415FB3" w:rsidRDefault="00415FB3" w:rsidP="008B649E">
      <w:pPr>
        <w:spacing w:after="0" w:line="240" w:lineRule="auto"/>
      </w:pPr>
      <w:r>
        <w:separator/>
      </w:r>
    </w:p>
  </w:endnote>
  <w:endnote w:type="continuationSeparator" w:id="0">
    <w:p w14:paraId="5B505303" w14:textId="77777777" w:rsidR="00415FB3" w:rsidRDefault="00415FB3" w:rsidP="008B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128C" w14:textId="77777777" w:rsidR="00415FB3" w:rsidRDefault="00415FB3" w:rsidP="008B649E">
      <w:pPr>
        <w:spacing w:after="0" w:line="240" w:lineRule="auto"/>
      </w:pPr>
      <w:r>
        <w:separator/>
      </w:r>
    </w:p>
  </w:footnote>
  <w:footnote w:type="continuationSeparator" w:id="0">
    <w:p w14:paraId="7F359E0A" w14:textId="77777777" w:rsidR="00415FB3" w:rsidRDefault="00415FB3" w:rsidP="008B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F82"/>
    <w:multiLevelType w:val="hybridMultilevel"/>
    <w:tmpl w:val="8C3A1232"/>
    <w:lvl w:ilvl="0" w:tplc="708070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D1F0E"/>
    <w:multiLevelType w:val="hybridMultilevel"/>
    <w:tmpl w:val="45FC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777201"/>
    <w:multiLevelType w:val="hybridMultilevel"/>
    <w:tmpl w:val="50AE8736"/>
    <w:lvl w:ilvl="0" w:tplc="839CA1C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CA70F1F"/>
    <w:multiLevelType w:val="hybridMultilevel"/>
    <w:tmpl w:val="624C632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40024451"/>
    <w:multiLevelType w:val="hybridMultilevel"/>
    <w:tmpl w:val="336C3E18"/>
    <w:lvl w:ilvl="0" w:tplc="7080708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790815"/>
    <w:multiLevelType w:val="hybridMultilevel"/>
    <w:tmpl w:val="3C6C63DC"/>
    <w:lvl w:ilvl="0" w:tplc="87901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00114"/>
    <w:multiLevelType w:val="hybridMultilevel"/>
    <w:tmpl w:val="FE38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A6729"/>
    <w:multiLevelType w:val="hybridMultilevel"/>
    <w:tmpl w:val="ABA0BD10"/>
    <w:lvl w:ilvl="0" w:tplc="839CA1CA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B056FEE"/>
    <w:multiLevelType w:val="hybridMultilevel"/>
    <w:tmpl w:val="03787742"/>
    <w:lvl w:ilvl="0" w:tplc="708070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7581762">
    <w:abstractNumId w:val="6"/>
  </w:num>
  <w:num w:numId="2" w16cid:durableId="944531701">
    <w:abstractNumId w:val="2"/>
  </w:num>
  <w:num w:numId="3" w16cid:durableId="508758328">
    <w:abstractNumId w:val="7"/>
  </w:num>
  <w:num w:numId="4" w16cid:durableId="1171487830">
    <w:abstractNumId w:val="3"/>
  </w:num>
  <w:num w:numId="5" w16cid:durableId="653531988">
    <w:abstractNumId w:val="1"/>
  </w:num>
  <w:num w:numId="6" w16cid:durableId="315259890">
    <w:abstractNumId w:val="0"/>
  </w:num>
  <w:num w:numId="7" w16cid:durableId="660472266">
    <w:abstractNumId w:val="4"/>
  </w:num>
  <w:num w:numId="8" w16cid:durableId="629552808">
    <w:abstractNumId w:val="8"/>
  </w:num>
  <w:num w:numId="9" w16cid:durableId="96150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D4"/>
    <w:rsid w:val="00001D69"/>
    <w:rsid w:val="00013F49"/>
    <w:rsid w:val="00015A18"/>
    <w:rsid w:val="0002473A"/>
    <w:rsid w:val="00031E6A"/>
    <w:rsid w:val="00031F77"/>
    <w:rsid w:val="000377ED"/>
    <w:rsid w:val="00037ED8"/>
    <w:rsid w:val="00042571"/>
    <w:rsid w:val="000508DF"/>
    <w:rsid w:val="00057612"/>
    <w:rsid w:val="0006170B"/>
    <w:rsid w:val="000634E9"/>
    <w:rsid w:val="00070527"/>
    <w:rsid w:val="00071EA1"/>
    <w:rsid w:val="000733AF"/>
    <w:rsid w:val="00077301"/>
    <w:rsid w:val="00084A65"/>
    <w:rsid w:val="0008534F"/>
    <w:rsid w:val="00085FA7"/>
    <w:rsid w:val="000876BC"/>
    <w:rsid w:val="00093EE2"/>
    <w:rsid w:val="000956EA"/>
    <w:rsid w:val="000960C4"/>
    <w:rsid w:val="000A07E3"/>
    <w:rsid w:val="000A08CF"/>
    <w:rsid w:val="000A3CDB"/>
    <w:rsid w:val="000B104B"/>
    <w:rsid w:val="000B675E"/>
    <w:rsid w:val="000C2449"/>
    <w:rsid w:val="000C2503"/>
    <w:rsid w:val="000C2A36"/>
    <w:rsid w:val="000C79AE"/>
    <w:rsid w:val="000D00AF"/>
    <w:rsid w:val="000D1CB2"/>
    <w:rsid w:val="000E0F62"/>
    <w:rsid w:val="000F2B1D"/>
    <w:rsid w:val="000F614B"/>
    <w:rsid w:val="000F72CE"/>
    <w:rsid w:val="001004AC"/>
    <w:rsid w:val="00111278"/>
    <w:rsid w:val="001142AD"/>
    <w:rsid w:val="001169C1"/>
    <w:rsid w:val="001268D8"/>
    <w:rsid w:val="00132AD8"/>
    <w:rsid w:val="001370F2"/>
    <w:rsid w:val="00145994"/>
    <w:rsid w:val="001477C7"/>
    <w:rsid w:val="0015171A"/>
    <w:rsid w:val="001531CA"/>
    <w:rsid w:val="00154446"/>
    <w:rsid w:val="00161BED"/>
    <w:rsid w:val="001656AA"/>
    <w:rsid w:val="00166960"/>
    <w:rsid w:val="00166A36"/>
    <w:rsid w:val="00167441"/>
    <w:rsid w:val="00167E2F"/>
    <w:rsid w:val="001708D2"/>
    <w:rsid w:val="0017453A"/>
    <w:rsid w:val="0018104D"/>
    <w:rsid w:val="00190CB8"/>
    <w:rsid w:val="00195EF0"/>
    <w:rsid w:val="00195EFC"/>
    <w:rsid w:val="00195F19"/>
    <w:rsid w:val="001A044C"/>
    <w:rsid w:val="001A1B15"/>
    <w:rsid w:val="001A1CC5"/>
    <w:rsid w:val="001B2879"/>
    <w:rsid w:val="001B37E1"/>
    <w:rsid w:val="001B47D0"/>
    <w:rsid w:val="001B4DE3"/>
    <w:rsid w:val="001C0BD8"/>
    <w:rsid w:val="001C442E"/>
    <w:rsid w:val="001C473D"/>
    <w:rsid w:val="001D2C23"/>
    <w:rsid w:val="001D7838"/>
    <w:rsid w:val="001E3EDD"/>
    <w:rsid w:val="001E66AF"/>
    <w:rsid w:val="001F527C"/>
    <w:rsid w:val="001F6492"/>
    <w:rsid w:val="0020278F"/>
    <w:rsid w:val="00204B13"/>
    <w:rsid w:val="0021136E"/>
    <w:rsid w:val="00215230"/>
    <w:rsid w:val="002209A0"/>
    <w:rsid w:val="00226635"/>
    <w:rsid w:val="0023324E"/>
    <w:rsid w:val="0024655D"/>
    <w:rsid w:val="00254B3D"/>
    <w:rsid w:val="00264122"/>
    <w:rsid w:val="0026423E"/>
    <w:rsid w:val="002655F5"/>
    <w:rsid w:val="00271F67"/>
    <w:rsid w:val="00274ABF"/>
    <w:rsid w:val="00277361"/>
    <w:rsid w:val="00277C94"/>
    <w:rsid w:val="00285439"/>
    <w:rsid w:val="00285A35"/>
    <w:rsid w:val="00290986"/>
    <w:rsid w:val="00294BF5"/>
    <w:rsid w:val="002B3C16"/>
    <w:rsid w:val="002C4523"/>
    <w:rsid w:val="002C67DC"/>
    <w:rsid w:val="002F43AC"/>
    <w:rsid w:val="00303061"/>
    <w:rsid w:val="0030560F"/>
    <w:rsid w:val="00306C3D"/>
    <w:rsid w:val="00312910"/>
    <w:rsid w:val="00313138"/>
    <w:rsid w:val="0031546F"/>
    <w:rsid w:val="00316488"/>
    <w:rsid w:val="0032139D"/>
    <w:rsid w:val="0032285A"/>
    <w:rsid w:val="00334116"/>
    <w:rsid w:val="00336809"/>
    <w:rsid w:val="00342D2C"/>
    <w:rsid w:val="003558BE"/>
    <w:rsid w:val="00364653"/>
    <w:rsid w:val="00365A8F"/>
    <w:rsid w:val="00367214"/>
    <w:rsid w:val="00367A81"/>
    <w:rsid w:val="00373744"/>
    <w:rsid w:val="00385A7D"/>
    <w:rsid w:val="0039415F"/>
    <w:rsid w:val="0039703A"/>
    <w:rsid w:val="00397904"/>
    <w:rsid w:val="003B45D3"/>
    <w:rsid w:val="003C00DE"/>
    <w:rsid w:val="003C15FE"/>
    <w:rsid w:val="003C3668"/>
    <w:rsid w:val="003C4D34"/>
    <w:rsid w:val="003D192E"/>
    <w:rsid w:val="003D6D9F"/>
    <w:rsid w:val="003E24A8"/>
    <w:rsid w:val="003E3566"/>
    <w:rsid w:val="003E6077"/>
    <w:rsid w:val="003E653D"/>
    <w:rsid w:val="003F1673"/>
    <w:rsid w:val="003F2D5B"/>
    <w:rsid w:val="003F4C53"/>
    <w:rsid w:val="004004D2"/>
    <w:rsid w:val="004011B2"/>
    <w:rsid w:val="00411430"/>
    <w:rsid w:val="004156B7"/>
    <w:rsid w:val="00415FB3"/>
    <w:rsid w:val="00421999"/>
    <w:rsid w:val="004252E0"/>
    <w:rsid w:val="00427F10"/>
    <w:rsid w:val="00430477"/>
    <w:rsid w:val="00430924"/>
    <w:rsid w:val="00431823"/>
    <w:rsid w:val="00432361"/>
    <w:rsid w:val="004345A6"/>
    <w:rsid w:val="00442AFB"/>
    <w:rsid w:val="00445528"/>
    <w:rsid w:val="004464BD"/>
    <w:rsid w:val="00447037"/>
    <w:rsid w:val="00451058"/>
    <w:rsid w:val="00456DB7"/>
    <w:rsid w:val="004579FD"/>
    <w:rsid w:val="00457E1F"/>
    <w:rsid w:val="00460CD8"/>
    <w:rsid w:val="004649FB"/>
    <w:rsid w:val="00464C69"/>
    <w:rsid w:val="00465804"/>
    <w:rsid w:val="00465B81"/>
    <w:rsid w:val="00467507"/>
    <w:rsid w:val="0047263E"/>
    <w:rsid w:val="004755B3"/>
    <w:rsid w:val="004826C0"/>
    <w:rsid w:val="00483FE6"/>
    <w:rsid w:val="00484BA4"/>
    <w:rsid w:val="00490C5B"/>
    <w:rsid w:val="004A155A"/>
    <w:rsid w:val="004A2AAE"/>
    <w:rsid w:val="004A5543"/>
    <w:rsid w:val="004A6758"/>
    <w:rsid w:val="004B1026"/>
    <w:rsid w:val="004B28A4"/>
    <w:rsid w:val="004B46E8"/>
    <w:rsid w:val="004B4736"/>
    <w:rsid w:val="004B50D1"/>
    <w:rsid w:val="004C01A1"/>
    <w:rsid w:val="004C177E"/>
    <w:rsid w:val="004C28C2"/>
    <w:rsid w:val="004D3BB0"/>
    <w:rsid w:val="004D61AF"/>
    <w:rsid w:val="004E1DEC"/>
    <w:rsid w:val="004E524A"/>
    <w:rsid w:val="004F137F"/>
    <w:rsid w:val="004F1AF4"/>
    <w:rsid w:val="004F6D78"/>
    <w:rsid w:val="00511223"/>
    <w:rsid w:val="005120EC"/>
    <w:rsid w:val="00513294"/>
    <w:rsid w:val="0052139B"/>
    <w:rsid w:val="00523983"/>
    <w:rsid w:val="00534F73"/>
    <w:rsid w:val="005443AD"/>
    <w:rsid w:val="00545A75"/>
    <w:rsid w:val="00547D1D"/>
    <w:rsid w:val="0055142B"/>
    <w:rsid w:val="0055198E"/>
    <w:rsid w:val="0056076C"/>
    <w:rsid w:val="00561F0F"/>
    <w:rsid w:val="005643B5"/>
    <w:rsid w:val="00564C76"/>
    <w:rsid w:val="0056508B"/>
    <w:rsid w:val="00567E9B"/>
    <w:rsid w:val="00580600"/>
    <w:rsid w:val="00580BDB"/>
    <w:rsid w:val="005812E7"/>
    <w:rsid w:val="0058564D"/>
    <w:rsid w:val="00585DAB"/>
    <w:rsid w:val="00585FAA"/>
    <w:rsid w:val="0059002C"/>
    <w:rsid w:val="0059685B"/>
    <w:rsid w:val="00596DE0"/>
    <w:rsid w:val="005A35FC"/>
    <w:rsid w:val="005B52ED"/>
    <w:rsid w:val="005C1035"/>
    <w:rsid w:val="005C58F6"/>
    <w:rsid w:val="005D0A2D"/>
    <w:rsid w:val="005E6B84"/>
    <w:rsid w:val="005E74D2"/>
    <w:rsid w:val="005F162D"/>
    <w:rsid w:val="005F2DF8"/>
    <w:rsid w:val="0060159B"/>
    <w:rsid w:val="00601B60"/>
    <w:rsid w:val="0061237C"/>
    <w:rsid w:val="00616D31"/>
    <w:rsid w:val="00624AC5"/>
    <w:rsid w:val="0062545A"/>
    <w:rsid w:val="00626AA0"/>
    <w:rsid w:val="00627941"/>
    <w:rsid w:val="00634721"/>
    <w:rsid w:val="00635AF2"/>
    <w:rsid w:val="006366C9"/>
    <w:rsid w:val="00636C2B"/>
    <w:rsid w:val="006378EC"/>
    <w:rsid w:val="006404BB"/>
    <w:rsid w:val="00641A72"/>
    <w:rsid w:val="006457EF"/>
    <w:rsid w:val="0065011C"/>
    <w:rsid w:val="00653EC8"/>
    <w:rsid w:val="006573EB"/>
    <w:rsid w:val="00663D60"/>
    <w:rsid w:val="00664A1E"/>
    <w:rsid w:val="0067382D"/>
    <w:rsid w:val="00693B5B"/>
    <w:rsid w:val="00695662"/>
    <w:rsid w:val="006A3761"/>
    <w:rsid w:val="006B15A9"/>
    <w:rsid w:val="006B1E4F"/>
    <w:rsid w:val="006B3FF1"/>
    <w:rsid w:val="006B41BA"/>
    <w:rsid w:val="006B5FC3"/>
    <w:rsid w:val="006C53CF"/>
    <w:rsid w:val="006C78E5"/>
    <w:rsid w:val="006D2069"/>
    <w:rsid w:val="006D2D54"/>
    <w:rsid w:val="006E71F9"/>
    <w:rsid w:val="006F2B70"/>
    <w:rsid w:val="006F44C8"/>
    <w:rsid w:val="006F72B5"/>
    <w:rsid w:val="00705C9C"/>
    <w:rsid w:val="00705E48"/>
    <w:rsid w:val="007060DC"/>
    <w:rsid w:val="007143DB"/>
    <w:rsid w:val="00715FF4"/>
    <w:rsid w:val="007161EC"/>
    <w:rsid w:val="007229E9"/>
    <w:rsid w:val="00726CC5"/>
    <w:rsid w:val="00730503"/>
    <w:rsid w:val="00730805"/>
    <w:rsid w:val="0073385E"/>
    <w:rsid w:val="00740805"/>
    <w:rsid w:val="00740BE8"/>
    <w:rsid w:val="00743311"/>
    <w:rsid w:val="007515AB"/>
    <w:rsid w:val="007569F0"/>
    <w:rsid w:val="0076262F"/>
    <w:rsid w:val="00763DF7"/>
    <w:rsid w:val="00764B0C"/>
    <w:rsid w:val="00767926"/>
    <w:rsid w:val="00772BBA"/>
    <w:rsid w:val="00775703"/>
    <w:rsid w:val="0078183E"/>
    <w:rsid w:val="00781F3F"/>
    <w:rsid w:val="00787648"/>
    <w:rsid w:val="0079023A"/>
    <w:rsid w:val="007A2694"/>
    <w:rsid w:val="007A6F97"/>
    <w:rsid w:val="007B2670"/>
    <w:rsid w:val="007B3C19"/>
    <w:rsid w:val="007B40AE"/>
    <w:rsid w:val="007C66C5"/>
    <w:rsid w:val="007C710D"/>
    <w:rsid w:val="007D090F"/>
    <w:rsid w:val="007D66AE"/>
    <w:rsid w:val="007D70F3"/>
    <w:rsid w:val="007D71FD"/>
    <w:rsid w:val="007E17A5"/>
    <w:rsid w:val="007E3345"/>
    <w:rsid w:val="007E47E9"/>
    <w:rsid w:val="007E692D"/>
    <w:rsid w:val="007E6C51"/>
    <w:rsid w:val="007F16DF"/>
    <w:rsid w:val="007F1BB7"/>
    <w:rsid w:val="007F74E5"/>
    <w:rsid w:val="00802FEA"/>
    <w:rsid w:val="0080379A"/>
    <w:rsid w:val="008101CD"/>
    <w:rsid w:val="00810E9E"/>
    <w:rsid w:val="0081251B"/>
    <w:rsid w:val="00812A67"/>
    <w:rsid w:val="008174D7"/>
    <w:rsid w:val="008200A8"/>
    <w:rsid w:val="00820B95"/>
    <w:rsid w:val="00826054"/>
    <w:rsid w:val="0083355C"/>
    <w:rsid w:val="00840FEF"/>
    <w:rsid w:val="00847ACC"/>
    <w:rsid w:val="00850854"/>
    <w:rsid w:val="00852AD4"/>
    <w:rsid w:val="00855B31"/>
    <w:rsid w:val="00860FD1"/>
    <w:rsid w:val="0086107C"/>
    <w:rsid w:val="008638C0"/>
    <w:rsid w:val="00870D4A"/>
    <w:rsid w:val="00873B03"/>
    <w:rsid w:val="008765D6"/>
    <w:rsid w:val="00876AF2"/>
    <w:rsid w:val="008876FC"/>
    <w:rsid w:val="008A2A58"/>
    <w:rsid w:val="008B5F08"/>
    <w:rsid w:val="008B649E"/>
    <w:rsid w:val="008B70B4"/>
    <w:rsid w:val="008C69A4"/>
    <w:rsid w:val="008D16E7"/>
    <w:rsid w:val="008D3121"/>
    <w:rsid w:val="008D3AE5"/>
    <w:rsid w:val="008D42DB"/>
    <w:rsid w:val="008D5A29"/>
    <w:rsid w:val="008E08FA"/>
    <w:rsid w:val="008E1840"/>
    <w:rsid w:val="008E3D4E"/>
    <w:rsid w:val="008E71D5"/>
    <w:rsid w:val="008F059F"/>
    <w:rsid w:val="00900DE5"/>
    <w:rsid w:val="0090207D"/>
    <w:rsid w:val="00907307"/>
    <w:rsid w:val="00911386"/>
    <w:rsid w:val="0091661A"/>
    <w:rsid w:val="00922EC3"/>
    <w:rsid w:val="0092331C"/>
    <w:rsid w:val="0092581E"/>
    <w:rsid w:val="00931F89"/>
    <w:rsid w:val="009408CB"/>
    <w:rsid w:val="009429B6"/>
    <w:rsid w:val="00942C57"/>
    <w:rsid w:val="009439EE"/>
    <w:rsid w:val="009514B7"/>
    <w:rsid w:val="009543C0"/>
    <w:rsid w:val="009550F8"/>
    <w:rsid w:val="00960628"/>
    <w:rsid w:val="00974138"/>
    <w:rsid w:val="00976E37"/>
    <w:rsid w:val="009808C3"/>
    <w:rsid w:val="00984BAE"/>
    <w:rsid w:val="00985B74"/>
    <w:rsid w:val="00993E11"/>
    <w:rsid w:val="009A0EFB"/>
    <w:rsid w:val="009A22B5"/>
    <w:rsid w:val="009A3087"/>
    <w:rsid w:val="009C0FCE"/>
    <w:rsid w:val="009C5BFD"/>
    <w:rsid w:val="009D2468"/>
    <w:rsid w:val="009D271D"/>
    <w:rsid w:val="009D311F"/>
    <w:rsid w:val="009D480C"/>
    <w:rsid w:val="009D6123"/>
    <w:rsid w:val="009D7409"/>
    <w:rsid w:val="009E0324"/>
    <w:rsid w:val="009E32CC"/>
    <w:rsid w:val="009E5A27"/>
    <w:rsid w:val="009F2295"/>
    <w:rsid w:val="00A01866"/>
    <w:rsid w:val="00A037C7"/>
    <w:rsid w:val="00A13E7B"/>
    <w:rsid w:val="00A1459E"/>
    <w:rsid w:val="00A169AA"/>
    <w:rsid w:val="00A16D79"/>
    <w:rsid w:val="00A20B71"/>
    <w:rsid w:val="00A2202E"/>
    <w:rsid w:val="00A24704"/>
    <w:rsid w:val="00A2575E"/>
    <w:rsid w:val="00A269F6"/>
    <w:rsid w:val="00A44D22"/>
    <w:rsid w:val="00A53C57"/>
    <w:rsid w:val="00A66B03"/>
    <w:rsid w:val="00A66C6E"/>
    <w:rsid w:val="00A734B8"/>
    <w:rsid w:val="00A74B9C"/>
    <w:rsid w:val="00A76384"/>
    <w:rsid w:val="00A84DA2"/>
    <w:rsid w:val="00A861C6"/>
    <w:rsid w:val="00A90682"/>
    <w:rsid w:val="00A92E80"/>
    <w:rsid w:val="00AB3B37"/>
    <w:rsid w:val="00AB5714"/>
    <w:rsid w:val="00AB79AE"/>
    <w:rsid w:val="00AB7E5C"/>
    <w:rsid w:val="00AC0F90"/>
    <w:rsid w:val="00AC655C"/>
    <w:rsid w:val="00AD0907"/>
    <w:rsid w:val="00AE0DF8"/>
    <w:rsid w:val="00AE3EFB"/>
    <w:rsid w:val="00AE54A4"/>
    <w:rsid w:val="00AE6F4A"/>
    <w:rsid w:val="00AF15E6"/>
    <w:rsid w:val="00AF4C45"/>
    <w:rsid w:val="00AF4CD8"/>
    <w:rsid w:val="00B116F6"/>
    <w:rsid w:val="00B13FA0"/>
    <w:rsid w:val="00B14CD9"/>
    <w:rsid w:val="00B20409"/>
    <w:rsid w:val="00B20DD5"/>
    <w:rsid w:val="00B21CB8"/>
    <w:rsid w:val="00B2320B"/>
    <w:rsid w:val="00B24CC7"/>
    <w:rsid w:val="00B25242"/>
    <w:rsid w:val="00B32DF0"/>
    <w:rsid w:val="00B35F2C"/>
    <w:rsid w:val="00B44909"/>
    <w:rsid w:val="00B510DB"/>
    <w:rsid w:val="00B51D5A"/>
    <w:rsid w:val="00B60116"/>
    <w:rsid w:val="00B60DFC"/>
    <w:rsid w:val="00B63664"/>
    <w:rsid w:val="00B63665"/>
    <w:rsid w:val="00B719EF"/>
    <w:rsid w:val="00B7243E"/>
    <w:rsid w:val="00B75914"/>
    <w:rsid w:val="00B77638"/>
    <w:rsid w:val="00B80BF4"/>
    <w:rsid w:val="00B85008"/>
    <w:rsid w:val="00BA12EE"/>
    <w:rsid w:val="00BB6AAB"/>
    <w:rsid w:val="00BC2DB5"/>
    <w:rsid w:val="00BC2E67"/>
    <w:rsid w:val="00BC6BA5"/>
    <w:rsid w:val="00BD3E92"/>
    <w:rsid w:val="00BD4658"/>
    <w:rsid w:val="00BE39A8"/>
    <w:rsid w:val="00BF0785"/>
    <w:rsid w:val="00BF260C"/>
    <w:rsid w:val="00BF5194"/>
    <w:rsid w:val="00BF573B"/>
    <w:rsid w:val="00BF7E96"/>
    <w:rsid w:val="00C0070D"/>
    <w:rsid w:val="00C0163C"/>
    <w:rsid w:val="00C032DC"/>
    <w:rsid w:val="00C13C07"/>
    <w:rsid w:val="00C145CB"/>
    <w:rsid w:val="00C149D5"/>
    <w:rsid w:val="00C21536"/>
    <w:rsid w:val="00C32825"/>
    <w:rsid w:val="00C34E80"/>
    <w:rsid w:val="00C40422"/>
    <w:rsid w:val="00C4185F"/>
    <w:rsid w:val="00C44C78"/>
    <w:rsid w:val="00C45872"/>
    <w:rsid w:val="00C4588E"/>
    <w:rsid w:val="00C45AE4"/>
    <w:rsid w:val="00C538E1"/>
    <w:rsid w:val="00C53AB7"/>
    <w:rsid w:val="00C569FF"/>
    <w:rsid w:val="00C627B6"/>
    <w:rsid w:val="00C65F36"/>
    <w:rsid w:val="00C7350D"/>
    <w:rsid w:val="00C758D6"/>
    <w:rsid w:val="00C80536"/>
    <w:rsid w:val="00C85C5E"/>
    <w:rsid w:val="00C86117"/>
    <w:rsid w:val="00C93F7C"/>
    <w:rsid w:val="00CA1EB8"/>
    <w:rsid w:val="00CA22EB"/>
    <w:rsid w:val="00CA4DE9"/>
    <w:rsid w:val="00CB0489"/>
    <w:rsid w:val="00CB7414"/>
    <w:rsid w:val="00CB7583"/>
    <w:rsid w:val="00CC0D1E"/>
    <w:rsid w:val="00CC29E5"/>
    <w:rsid w:val="00CD5541"/>
    <w:rsid w:val="00CD5592"/>
    <w:rsid w:val="00CE52F7"/>
    <w:rsid w:val="00CE64A6"/>
    <w:rsid w:val="00CF1A64"/>
    <w:rsid w:val="00CF1BCB"/>
    <w:rsid w:val="00CF602C"/>
    <w:rsid w:val="00CF6D92"/>
    <w:rsid w:val="00D002C2"/>
    <w:rsid w:val="00D02C3E"/>
    <w:rsid w:val="00D07622"/>
    <w:rsid w:val="00D07D30"/>
    <w:rsid w:val="00D1394B"/>
    <w:rsid w:val="00D21855"/>
    <w:rsid w:val="00D24C83"/>
    <w:rsid w:val="00D25D8F"/>
    <w:rsid w:val="00D2626C"/>
    <w:rsid w:val="00D3187A"/>
    <w:rsid w:val="00D31B98"/>
    <w:rsid w:val="00D32ECA"/>
    <w:rsid w:val="00D35CE5"/>
    <w:rsid w:val="00D4082C"/>
    <w:rsid w:val="00D43744"/>
    <w:rsid w:val="00D43C48"/>
    <w:rsid w:val="00D44833"/>
    <w:rsid w:val="00D466BF"/>
    <w:rsid w:val="00D52E0C"/>
    <w:rsid w:val="00D6250B"/>
    <w:rsid w:val="00D64327"/>
    <w:rsid w:val="00D6546E"/>
    <w:rsid w:val="00D66109"/>
    <w:rsid w:val="00D664D0"/>
    <w:rsid w:val="00D725E9"/>
    <w:rsid w:val="00D72D09"/>
    <w:rsid w:val="00D778F6"/>
    <w:rsid w:val="00D844EC"/>
    <w:rsid w:val="00D8523F"/>
    <w:rsid w:val="00D85963"/>
    <w:rsid w:val="00D8744F"/>
    <w:rsid w:val="00D8796E"/>
    <w:rsid w:val="00D90228"/>
    <w:rsid w:val="00D91167"/>
    <w:rsid w:val="00D9215F"/>
    <w:rsid w:val="00D921F1"/>
    <w:rsid w:val="00D96607"/>
    <w:rsid w:val="00DA0C6A"/>
    <w:rsid w:val="00DC4994"/>
    <w:rsid w:val="00DD0B52"/>
    <w:rsid w:val="00DD5954"/>
    <w:rsid w:val="00DD7B9E"/>
    <w:rsid w:val="00DE3E26"/>
    <w:rsid w:val="00DE425E"/>
    <w:rsid w:val="00DE792B"/>
    <w:rsid w:val="00DF1014"/>
    <w:rsid w:val="00DF2BE9"/>
    <w:rsid w:val="00E00FC6"/>
    <w:rsid w:val="00E10F67"/>
    <w:rsid w:val="00E13502"/>
    <w:rsid w:val="00E172D8"/>
    <w:rsid w:val="00E24759"/>
    <w:rsid w:val="00E277E9"/>
    <w:rsid w:val="00E27C70"/>
    <w:rsid w:val="00E40463"/>
    <w:rsid w:val="00E45077"/>
    <w:rsid w:val="00E62E30"/>
    <w:rsid w:val="00E658D1"/>
    <w:rsid w:val="00E736BD"/>
    <w:rsid w:val="00E77478"/>
    <w:rsid w:val="00E82E9E"/>
    <w:rsid w:val="00E84E14"/>
    <w:rsid w:val="00E85FE0"/>
    <w:rsid w:val="00E90580"/>
    <w:rsid w:val="00E90F42"/>
    <w:rsid w:val="00E9103C"/>
    <w:rsid w:val="00E93E11"/>
    <w:rsid w:val="00E9790E"/>
    <w:rsid w:val="00EA4D8D"/>
    <w:rsid w:val="00EA7DF7"/>
    <w:rsid w:val="00EA7EE6"/>
    <w:rsid w:val="00EB3FB2"/>
    <w:rsid w:val="00EB40A9"/>
    <w:rsid w:val="00EB65ED"/>
    <w:rsid w:val="00EC660A"/>
    <w:rsid w:val="00ED1D5D"/>
    <w:rsid w:val="00ED1F07"/>
    <w:rsid w:val="00ED2CE1"/>
    <w:rsid w:val="00ED71F7"/>
    <w:rsid w:val="00EF1314"/>
    <w:rsid w:val="00EF4032"/>
    <w:rsid w:val="00EF4F57"/>
    <w:rsid w:val="00EF6972"/>
    <w:rsid w:val="00EF746B"/>
    <w:rsid w:val="00F02CDB"/>
    <w:rsid w:val="00F11285"/>
    <w:rsid w:val="00F11ED1"/>
    <w:rsid w:val="00F143F3"/>
    <w:rsid w:val="00F150F6"/>
    <w:rsid w:val="00F155BC"/>
    <w:rsid w:val="00F16765"/>
    <w:rsid w:val="00F2108A"/>
    <w:rsid w:val="00F23A0F"/>
    <w:rsid w:val="00F24421"/>
    <w:rsid w:val="00F2489E"/>
    <w:rsid w:val="00F275B4"/>
    <w:rsid w:val="00F31B43"/>
    <w:rsid w:val="00F32C0D"/>
    <w:rsid w:val="00F360A3"/>
    <w:rsid w:val="00F40BFB"/>
    <w:rsid w:val="00F435E9"/>
    <w:rsid w:val="00F44953"/>
    <w:rsid w:val="00F639C2"/>
    <w:rsid w:val="00F6609F"/>
    <w:rsid w:val="00F811CD"/>
    <w:rsid w:val="00F81C6F"/>
    <w:rsid w:val="00F8326F"/>
    <w:rsid w:val="00F83470"/>
    <w:rsid w:val="00F86DB3"/>
    <w:rsid w:val="00F9119A"/>
    <w:rsid w:val="00FA2489"/>
    <w:rsid w:val="00FA2C85"/>
    <w:rsid w:val="00FA4CE4"/>
    <w:rsid w:val="00FB4141"/>
    <w:rsid w:val="00FC7C88"/>
    <w:rsid w:val="00FE2D96"/>
    <w:rsid w:val="00FE357F"/>
    <w:rsid w:val="00FE7C3A"/>
    <w:rsid w:val="00FF1F67"/>
    <w:rsid w:val="00FF2061"/>
    <w:rsid w:val="00FF21B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F05A"/>
  <w15:chartTrackingRefBased/>
  <w15:docId w15:val="{06095629-70CD-4596-82D6-0FB5C624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9E"/>
  </w:style>
  <w:style w:type="paragraph" w:styleId="Footer">
    <w:name w:val="footer"/>
    <w:basedOn w:val="Normal"/>
    <w:link w:val="FooterChar"/>
    <w:uiPriority w:val="99"/>
    <w:unhideWhenUsed/>
    <w:rsid w:val="008B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9E"/>
  </w:style>
  <w:style w:type="paragraph" w:styleId="ListParagraph">
    <w:name w:val="List Paragraph"/>
    <w:basedOn w:val="Normal"/>
    <w:uiPriority w:val="34"/>
    <w:qFormat/>
    <w:rsid w:val="00B2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189B-18E0-47B3-9653-153D960A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chai Plangrit</dc:creator>
  <cp:keywords/>
  <dc:description/>
  <cp:lastModifiedBy>Sahachai Plangrit</cp:lastModifiedBy>
  <cp:revision>653</cp:revision>
  <dcterms:created xsi:type="dcterms:W3CDTF">2022-08-27T07:00:00Z</dcterms:created>
  <dcterms:modified xsi:type="dcterms:W3CDTF">2022-10-10T13:08:00Z</dcterms:modified>
</cp:coreProperties>
</file>